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9A" w:rsidRDefault="00C63414" w:rsidP="00C63414">
      <w:pPr>
        <w:pStyle w:val="Title"/>
      </w:pPr>
      <w:r>
        <w:t>Dokumentasi</w:t>
      </w:r>
    </w:p>
    <w:p w:rsidR="00C63414" w:rsidRPr="007F5A5E" w:rsidRDefault="00C63414" w:rsidP="00C63414">
      <w:pPr>
        <w:rPr>
          <w:sz w:val="24"/>
        </w:rPr>
      </w:pPr>
    </w:p>
    <w:p w:rsidR="00C63414" w:rsidRDefault="00C63414" w:rsidP="00C63414">
      <w:pPr>
        <w:pStyle w:val="Heading1"/>
      </w:pPr>
      <w:r>
        <w:t>Route</w:t>
      </w:r>
    </w:p>
    <w:p w:rsidR="00C63414" w:rsidRDefault="00C63414" w:rsidP="00C63414">
      <w:r>
        <w:t>Bagian Route dibagi menjadi 10 bagian Route yaitu</w:t>
      </w:r>
    </w:p>
    <w:p w:rsidR="00C63414" w:rsidRDefault="00C63414" w:rsidP="00C63414">
      <w:pPr>
        <w:pStyle w:val="ListParagraph"/>
        <w:numPr>
          <w:ilvl w:val="0"/>
          <w:numId w:val="2"/>
        </w:numPr>
      </w:pPr>
      <w:r>
        <w:t>Home, Product Detail, dan Penambahan product ke Cart</w:t>
      </w:r>
    </w:p>
    <w:p w:rsidR="00C63414" w:rsidRDefault="00C63414" w:rsidP="00C63414">
      <w:pPr>
        <w:pStyle w:val="ListParagraph"/>
        <w:numPr>
          <w:ilvl w:val="0"/>
          <w:numId w:val="2"/>
        </w:numPr>
      </w:pPr>
      <w:r>
        <w:t>Cart, Menghapus data yang ada pada Cart, dan melakukan Check out pada Cart</w:t>
      </w:r>
    </w:p>
    <w:p w:rsidR="00C63414" w:rsidRDefault="00C63414" w:rsidP="00C63414">
      <w:pPr>
        <w:pStyle w:val="ListParagraph"/>
        <w:numPr>
          <w:ilvl w:val="0"/>
          <w:numId w:val="2"/>
        </w:numPr>
      </w:pPr>
      <w:r>
        <w:t>Transaction dan detail transaction</w:t>
      </w:r>
    </w:p>
    <w:p w:rsidR="00C63414" w:rsidRPr="00C63414" w:rsidRDefault="00C63414" w:rsidP="00C63414">
      <w:pPr>
        <w:pStyle w:val="ListParagraph"/>
        <w:numPr>
          <w:ilvl w:val="0"/>
          <w:numId w:val="2"/>
        </w:numPr>
      </w:pPr>
      <w:r>
        <w:t>Search</w:t>
      </w:r>
    </w:p>
    <w:p w:rsidR="00C63414" w:rsidRDefault="00C63414" w:rsidP="00C63414">
      <w:r>
        <w:rPr>
          <w:noProof/>
        </w:rPr>
        <w:drawing>
          <wp:inline distT="0" distB="0" distL="0" distR="0" wp14:anchorId="287293D0" wp14:editId="1E3693F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14" w:rsidRDefault="00C63414" w:rsidP="00C63414">
      <w:pPr>
        <w:pStyle w:val="ListParagraph"/>
        <w:numPr>
          <w:ilvl w:val="0"/>
          <w:numId w:val="2"/>
        </w:numPr>
      </w:pPr>
      <w:r>
        <w:t>Update product dengan route get untuk tampilannya dan post untuk pengambilan data yang ada pada tampilan.</w:t>
      </w:r>
    </w:p>
    <w:p w:rsidR="00C63414" w:rsidRDefault="00C63414" w:rsidP="00C63414">
      <w:pPr>
        <w:pStyle w:val="ListParagraph"/>
        <w:numPr>
          <w:ilvl w:val="0"/>
          <w:numId w:val="2"/>
        </w:numPr>
      </w:pPr>
      <w:r>
        <w:t>Insert Product dengan route get untuk tampilannya dan post untuk pengambilan data yang ada pada tampilan.</w:t>
      </w:r>
    </w:p>
    <w:p w:rsidR="00C63414" w:rsidRDefault="00C63414" w:rsidP="00C63414">
      <w:pPr>
        <w:pStyle w:val="ListParagraph"/>
        <w:numPr>
          <w:ilvl w:val="0"/>
          <w:numId w:val="2"/>
        </w:numPr>
      </w:pPr>
      <w:r>
        <w:t>User page dan penghapusan user</w:t>
      </w:r>
    </w:p>
    <w:p w:rsidR="00C63414" w:rsidRDefault="00C63414" w:rsidP="00C63414">
      <w:pPr>
        <w:pStyle w:val="ListParagraph"/>
        <w:numPr>
          <w:ilvl w:val="0"/>
          <w:numId w:val="2"/>
        </w:numPr>
      </w:pPr>
      <w:r>
        <w:t>Login dan Logout yang dimana login page hanya bisa diakses oleh Guest dan Logout hanya bisa dilakukan oleh yang sudah login kedalam web.</w:t>
      </w:r>
    </w:p>
    <w:p w:rsidR="00C63414" w:rsidRDefault="00C63414" w:rsidP="00C63414">
      <w:pPr>
        <w:pStyle w:val="ListParagraph"/>
        <w:numPr>
          <w:ilvl w:val="0"/>
          <w:numId w:val="2"/>
        </w:numPr>
      </w:pPr>
      <w:r>
        <w:t>Register yang hanya bisa diakses oleh Guest</w:t>
      </w:r>
    </w:p>
    <w:p w:rsidR="00C63414" w:rsidRDefault="00C63414" w:rsidP="00C63414">
      <w:pPr>
        <w:pStyle w:val="ListParagraph"/>
        <w:numPr>
          <w:ilvl w:val="0"/>
          <w:numId w:val="2"/>
        </w:numPr>
      </w:pPr>
      <w:r>
        <w:t>Update profile dengan route get untuk tampilannya dan put untuk mengupdate data yang telah ada.</w:t>
      </w:r>
    </w:p>
    <w:p w:rsidR="00C63414" w:rsidRDefault="00C63414" w:rsidP="00C63414"/>
    <w:p w:rsidR="00C63414" w:rsidRDefault="00C63414" w:rsidP="00C63414">
      <w:r>
        <w:rPr>
          <w:noProof/>
        </w:rPr>
        <w:lastRenderedPageBreak/>
        <w:drawing>
          <wp:inline distT="0" distB="0" distL="0" distR="0" wp14:anchorId="7130823B" wp14:editId="454B6C8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14" w:rsidRDefault="00C63414" w:rsidP="00C63414">
      <w:pPr>
        <w:pStyle w:val="Heading1"/>
      </w:pPr>
      <w:r>
        <w:t>Migration</w:t>
      </w:r>
    </w:p>
    <w:p w:rsidR="00317CDB" w:rsidRPr="00317CDB" w:rsidRDefault="00317CDB" w:rsidP="00317CDB">
      <w:r>
        <w:t xml:space="preserve">Table User memiliki data </w:t>
      </w:r>
      <w:r w:rsidRPr="00DC30B8">
        <w:rPr>
          <w:b/>
        </w:rPr>
        <w:t xml:space="preserve">id, name, password, gender, </w:t>
      </w:r>
      <w:r w:rsidRPr="00DC30B8">
        <w:t>dan</w:t>
      </w:r>
      <w:r w:rsidRPr="00DC30B8">
        <w:rPr>
          <w:b/>
        </w:rPr>
        <w:t xml:space="preserve"> is_admin</w:t>
      </w:r>
      <w:r>
        <w:t xml:space="preserve"> untuk mengetahui apakah user seorang admin atau tidak dan </w:t>
      </w:r>
      <w:proofErr w:type="gramStart"/>
      <w:r>
        <w:t>akan</w:t>
      </w:r>
      <w:proofErr w:type="gramEnd"/>
      <w:r>
        <w:t xml:space="preserve"> di </w:t>
      </w:r>
      <w:r w:rsidRPr="00DC30B8">
        <w:rPr>
          <w:b/>
        </w:rPr>
        <w:t>setting false</w:t>
      </w:r>
      <w:r>
        <w:t xml:space="preserve"> sehingga jika ingin menjadi admin harus diatur secara </w:t>
      </w:r>
      <w:r w:rsidRPr="00DC30B8">
        <w:rPr>
          <w:b/>
        </w:rPr>
        <w:t>manual di database</w:t>
      </w:r>
      <w:r>
        <w:t>.</w:t>
      </w:r>
    </w:p>
    <w:p w:rsidR="00C63414" w:rsidRDefault="00C63414" w:rsidP="00C63414">
      <w:r>
        <w:rPr>
          <w:noProof/>
        </w:rPr>
        <w:drawing>
          <wp:inline distT="0" distB="0" distL="0" distR="0" wp14:anchorId="77B29BD7" wp14:editId="0C4AAF6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DB" w:rsidRDefault="00317CDB" w:rsidP="00C63414"/>
    <w:p w:rsidR="00317CDB" w:rsidRDefault="00317CDB" w:rsidP="00C63414">
      <w:r>
        <w:lastRenderedPageBreak/>
        <w:t xml:space="preserve">Table Product berisikan data </w:t>
      </w:r>
      <w:r w:rsidRPr="00DC30B8">
        <w:rPr>
          <w:b/>
        </w:rPr>
        <w:t xml:space="preserve">id, category, name, description, stocks, price, </w:t>
      </w:r>
      <w:proofErr w:type="gramStart"/>
      <w:r w:rsidRPr="00DC30B8">
        <w:t>dan</w:t>
      </w:r>
      <w:proofErr w:type="gramEnd"/>
      <w:r w:rsidRPr="00DC30B8">
        <w:rPr>
          <w:b/>
        </w:rPr>
        <w:t xml:space="preserve"> image </w:t>
      </w:r>
      <w:r>
        <w:t>yang diset dapat berisi null.</w:t>
      </w:r>
    </w:p>
    <w:p w:rsidR="00C63414" w:rsidRDefault="00C63414" w:rsidP="00C63414">
      <w:r>
        <w:rPr>
          <w:noProof/>
        </w:rPr>
        <w:drawing>
          <wp:inline distT="0" distB="0" distL="0" distR="0" wp14:anchorId="09C0FCF8" wp14:editId="1FDA1EB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DB" w:rsidRDefault="00317CDB" w:rsidP="00C63414">
      <w:r w:rsidRPr="00DC30B8">
        <w:rPr>
          <w:b/>
        </w:rPr>
        <w:t>Transaction</w:t>
      </w:r>
      <w:r>
        <w:t xml:space="preserve"> berisikan data </w:t>
      </w:r>
      <w:r w:rsidRPr="00DC30B8">
        <w:rPr>
          <w:b/>
        </w:rPr>
        <w:t>id</w:t>
      </w:r>
      <w:r>
        <w:t xml:space="preserve">, </w:t>
      </w:r>
      <w:r w:rsidRPr="00DC30B8">
        <w:rPr>
          <w:b/>
        </w:rPr>
        <w:t>foreign id</w:t>
      </w:r>
      <w:r>
        <w:t xml:space="preserve"> yang merujuk ke </w:t>
      </w:r>
      <w:r w:rsidRPr="00DC30B8">
        <w:rPr>
          <w:b/>
        </w:rPr>
        <w:t>user</w:t>
      </w:r>
      <w:r>
        <w:t xml:space="preserve"> </w:t>
      </w:r>
      <w:r w:rsidRPr="00DC30B8">
        <w:t>dan</w:t>
      </w:r>
      <w:r>
        <w:t xml:space="preserve"> </w:t>
      </w:r>
      <w:r w:rsidRPr="00DC30B8">
        <w:rPr>
          <w:b/>
        </w:rPr>
        <w:t>product</w:t>
      </w:r>
      <w:r>
        <w:t xml:space="preserve">, </w:t>
      </w:r>
      <w:r w:rsidRPr="00DC30B8">
        <w:rPr>
          <w:b/>
        </w:rPr>
        <w:t xml:space="preserve">quantity </w:t>
      </w:r>
      <w:r>
        <w:t xml:space="preserve">yang dapat </w:t>
      </w:r>
      <w:r w:rsidRPr="00DC30B8">
        <w:rPr>
          <w:b/>
        </w:rPr>
        <w:t>null</w:t>
      </w:r>
      <w:r>
        <w:t xml:space="preserve">, </w:t>
      </w:r>
      <w:r w:rsidRPr="00DC30B8">
        <w:rPr>
          <w:b/>
        </w:rPr>
        <w:t>transaction_time</w:t>
      </w:r>
      <w:r>
        <w:t xml:space="preserve"> yang mengambil data ketika transaksi terjadi, dan </w:t>
      </w:r>
      <w:r w:rsidRPr="00DC30B8">
        <w:rPr>
          <w:b/>
        </w:rPr>
        <w:t>payed</w:t>
      </w:r>
      <w:r>
        <w:t xml:space="preserve"> yang di set </w:t>
      </w:r>
      <w:r w:rsidRPr="00DC30B8">
        <w:rPr>
          <w:b/>
        </w:rPr>
        <w:t>false</w:t>
      </w:r>
      <w:r>
        <w:t xml:space="preserve">. </w:t>
      </w:r>
      <w:r w:rsidRPr="00DC30B8">
        <w:rPr>
          <w:b/>
        </w:rPr>
        <w:t>Payed</w:t>
      </w:r>
      <w:r>
        <w:t xml:space="preserve"> ini berguna untuk memisahkan antara cart dan transaction yang </w:t>
      </w:r>
      <w:r w:rsidRPr="00DC30B8">
        <w:rPr>
          <w:b/>
        </w:rPr>
        <w:t>false berarti masuk ke transaction</w:t>
      </w:r>
      <w:r>
        <w:t xml:space="preserve"> dan </w:t>
      </w:r>
      <w:r w:rsidRPr="00DC30B8">
        <w:rPr>
          <w:b/>
        </w:rPr>
        <w:t>true masuk kedalam cart</w:t>
      </w:r>
      <w:r>
        <w:t>.</w:t>
      </w:r>
    </w:p>
    <w:p w:rsidR="00C63414" w:rsidRDefault="00C63414" w:rsidP="00C63414">
      <w:r>
        <w:rPr>
          <w:noProof/>
        </w:rPr>
        <w:drawing>
          <wp:inline distT="0" distB="0" distL="0" distR="0" wp14:anchorId="11371015" wp14:editId="1AACB89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DB" w:rsidRDefault="00317CDB" w:rsidP="00317CDB">
      <w:pPr>
        <w:pStyle w:val="Heading1"/>
      </w:pPr>
      <w:r>
        <w:lastRenderedPageBreak/>
        <w:t>Seeder</w:t>
      </w:r>
    </w:p>
    <w:p w:rsidR="00317CDB" w:rsidRPr="00317CDB" w:rsidRDefault="00317CDB" w:rsidP="00317CDB">
      <w:r>
        <w:t xml:space="preserve">Pemasukkan data ke database menggunakan seeder yang datanya dilakukan secara random oleh </w:t>
      </w:r>
      <w:r w:rsidRPr="00DC30B8">
        <w:t>factory</w:t>
      </w:r>
    </w:p>
    <w:p w:rsidR="00317CDB" w:rsidRDefault="00317CDB" w:rsidP="00317CDB">
      <w:r>
        <w:rPr>
          <w:noProof/>
        </w:rPr>
        <w:drawing>
          <wp:inline distT="0" distB="0" distL="0" distR="0" wp14:anchorId="4AD20023" wp14:editId="500802D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DB" w:rsidRDefault="00317CDB" w:rsidP="00317CDB">
      <w:pPr>
        <w:pStyle w:val="Heading1"/>
      </w:pPr>
      <w:r>
        <w:t>Factory</w:t>
      </w:r>
    </w:p>
    <w:p w:rsidR="00317CDB" w:rsidRPr="00317CDB" w:rsidRDefault="00317CDB" w:rsidP="00317CDB">
      <w:r>
        <w:t xml:space="preserve">Factory mengambil data random dari faker terutama untuk data yang menghasilkan string. Pada </w:t>
      </w:r>
      <w:r w:rsidRPr="00DC30B8">
        <w:rPr>
          <w:b/>
        </w:rPr>
        <w:t>User Factory</w:t>
      </w:r>
      <w:r>
        <w:t xml:space="preserve"> </w:t>
      </w:r>
      <w:proofErr w:type="gramStart"/>
      <w:r>
        <w:t xml:space="preserve">digunakan faker pada </w:t>
      </w:r>
      <w:r w:rsidRPr="00DC30B8">
        <w:rPr>
          <w:b/>
        </w:rPr>
        <w:t>name</w:t>
      </w:r>
      <w:proofErr w:type="gramEnd"/>
      <w:r w:rsidRPr="00DC30B8">
        <w:rPr>
          <w:b/>
        </w:rPr>
        <w:t>, email, dan gender</w:t>
      </w:r>
      <w:r>
        <w:t xml:space="preserve">. Hasil yang </w:t>
      </w:r>
      <w:proofErr w:type="gramStart"/>
      <w:r>
        <w:t>akan</w:t>
      </w:r>
      <w:proofErr w:type="gramEnd"/>
      <w:r>
        <w:t xml:space="preserve"> didapat pasti akan berupa nama yang aneh dan tidak sesuai dengan email dan gambarnya</w:t>
      </w:r>
      <w:r w:rsidRPr="00DC30B8">
        <w:t xml:space="preserve">. </w:t>
      </w:r>
      <w:r w:rsidRPr="00DC30B8">
        <w:rPr>
          <w:b/>
        </w:rPr>
        <w:t>Email_verified_at, password, dan remember_token</w:t>
      </w:r>
      <w:r>
        <w:t xml:space="preserve"> merupakan bawaan dari laravel 8 sehingga tidak perlu dilakukan perubahan karena tidak diperlukannya perubahan.</w:t>
      </w:r>
    </w:p>
    <w:p w:rsidR="00317CDB" w:rsidRDefault="00317CDB" w:rsidP="00317CDB">
      <w:r>
        <w:rPr>
          <w:noProof/>
        </w:rPr>
        <w:lastRenderedPageBreak/>
        <w:drawing>
          <wp:inline distT="0" distB="0" distL="0" distR="0" wp14:anchorId="553E75B6" wp14:editId="2E27C52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DB" w:rsidRDefault="00FC5E27" w:rsidP="00317CDB">
      <w:r>
        <w:t xml:space="preserve">Pada </w:t>
      </w:r>
      <w:r w:rsidRPr="00DC30B8">
        <w:rPr>
          <w:b/>
        </w:rPr>
        <w:t>Product Factory</w:t>
      </w:r>
      <w:r>
        <w:t xml:space="preserve"> </w:t>
      </w:r>
      <w:proofErr w:type="gramStart"/>
      <w:r>
        <w:t xml:space="preserve">digunakan </w:t>
      </w:r>
      <w:r w:rsidRPr="00DC30B8">
        <w:rPr>
          <w:b/>
        </w:rPr>
        <w:t>faker</w:t>
      </w:r>
      <w:r>
        <w:t xml:space="preserve"> pada </w:t>
      </w:r>
      <w:r w:rsidRPr="00DC30B8">
        <w:rPr>
          <w:b/>
        </w:rPr>
        <w:t>category</w:t>
      </w:r>
      <w:proofErr w:type="gramEnd"/>
      <w:r w:rsidRPr="00DC30B8">
        <w:rPr>
          <w:b/>
        </w:rPr>
        <w:t>, name, dan description</w:t>
      </w:r>
      <w:r>
        <w:t xml:space="preserve">. Pada </w:t>
      </w:r>
      <w:r w:rsidRPr="00DC30B8">
        <w:rPr>
          <w:b/>
        </w:rPr>
        <w:t>Category</w:t>
      </w:r>
      <w:r>
        <w:t xml:space="preserve"> dibuatkan </w:t>
      </w:r>
      <w:r w:rsidRPr="00DC30B8">
        <w:rPr>
          <w:b/>
        </w:rPr>
        <w:t>faker random element</w:t>
      </w:r>
      <w:r>
        <w:t xml:space="preserve"> sehingga data random yang muncul </w:t>
      </w:r>
      <w:proofErr w:type="gramStart"/>
      <w:r>
        <w:t>akan</w:t>
      </w:r>
      <w:proofErr w:type="gramEnd"/>
      <w:r>
        <w:t xml:space="preserve"> berupa </w:t>
      </w:r>
      <w:r w:rsidRPr="00DC30B8">
        <w:rPr>
          <w:b/>
        </w:rPr>
        <w:t>animal, vegetable, fruit, dan mushroom</w:t>
      </w:r>
      <w:r>
        <w:t xml:space="preserve">. Untuk </w:t>
      </w:r>
      <w:r w:rsidRPr="00DC30B8">
        <w:rPr>
          <w:b/>
        </w:rPr>
        <w:t>stocks dan price</w:t>
      </w:r>
      <w:r>
        <w:t xml:space="preserve"> menggunakan </w:t>
      </w:r>
      <w:r w:rsidRPr="00DC30B8">
        <w:rPr>
          <w:b/>
        </w:rPr>
        <w:t>mt_</w:t>
      </w:r>
      <w:proofErr w:type="gramStart"/>
      <w:r w:rsidRPr="00DC30B8">
        <w:rPr>
          <w:b/>
        </w:rPr>
        <w:t>rand(</w:t>
      </w:r>
      <w:proofErr w:type="gramEnd"/>
      <w:r w:rsidRPr="00DC30B8">
        <w:rPr>
          <w:b/>
        </w:rPr>
        <w:t>)</w:t>
      </w:r>
      <w:r>
        <w:t xml:space="preserve"> yang merupakan function bawaan dari laravel yang dapat digunakan dengan </w:t>
      </w:r>
      <w:r w:rsidRPr="00DC30B8">
        <w:rPr>
          <w:b/>
        </w:rPr>
        <w:t>parameter pertama</w:t>
      </w:r>
      <w:r>
        <w:t xml:space="preserve"> berisikan minimal valuenya dan </w:t>
      </w:r>
      <w:r w:rsidRPr="00DC30B8">
        <w:rPr>
          <w:b/>
        </w:rPr>
        <w:t>parameter kedua</w:t>
      </w:r>
      <w:r>
        <w:t xml:space="preserve"> berisikan maksimal valuenya.</w:t>
      </w:r>
    </w:p>
    <w:p w:rsidR="00317CDB" w:rsidRDefault="00317CDB" w:rsidP="00317CDB">
      <w:r>
        <w:rPr>
          <w:noProof/>
        </w:rPr>
        <w:drawing>
          <wp:inline distT="0" distB="0" distL="0" distR="0" wp14:anchorId="789C2DBB" wp14:editId="0C0A4A94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27" w:rsidRDefault="00FC5E27" w:rsidP="00317CDB"/>
    <w:p w:rsidR="00FC5E27" w:rsidRDefault="00FC5E27" w:rsidP="00317CDB">
      <w:r>
        <w:lastRenderedPageBreak/>
        <w:t xml:space="preserve">Pada </w:t>
      </w:r>
      <w:r w:rsidRPr="00FC5E27">
        <w:rPr>
          <w:b/>
        </w:rPr>
        <w:t>transaction factory</w:t>
      </w:r>
      <w:r>
        <w:t xml:space="preserve"> memiliki logic yang mirip pada stocks dan price pada Product Factory </w:t>
      </w:r>
      <w:proofErr w:type="gramStart"/>
      <w:r>
        <w:t>akan</w:t>
      </w:r>
      <w:proofErr w:type="gramEnd"/>
      <w:r>
        <w:t xml:space="preserve"> tetapi pada </w:t>
      </w:r>
      <w:r w:rsidRPr="00FC5E27">
        <w:rPr>
          <w:b/>
        </w:rPr>
        <w:t>user_id dan product_id harus seimbang dengan jumlah user dan product yang akan digenenrate</w:t>
      </w:r>
      <w:r>
        <w:t xml:space="preserve"> </w:t>
      </w:r>
      <w:r w:rsidRPr="00FC5E27">
        <w:rPr>
          <w:b/>
        </w:rPr>
        <w:t>pada seeder</w:t>
      </w:r>
      <w:r>
        <w:t xml:space="preserve">.  Transaction_time menggunakan function yang ada pada faker yaitu </w:t>
      </w:r>
      <w:proofErr w:type="gramStart"/>
      <w:r w:rsidRPr="00FC5E27">
        <w:rPr>
          <w:b/>
        </w:rPr>
        <w:t>dateTimeThisMonth(</w:t>
      </w:r>
      <w:proofErr w:type="gramEnd"/>
      <w:r w:rsidRPr="00FC5E27">
        <w:rPr>
          <w:b/>
        </w:rPr>
        <w:t xml:space="preserve">) </w:t>
      </w:r>
      <w:r>
        <w:t xml:space="preserve">yang menghasilkan data tanggal yang ada pada bulan ini. </w:t>
      </w:r>
    </w:p>
    <w:p w:rsidR="00317CDB" w:rsidRDefault="00317CDB" w:rsidP="00317CDB">
      <w:r>
        <w:rPr>
          <w:noProof/>
        </w:rPr>
        <w:drawing>
          <wp:inline distT="0" distB="0" distL="0" distR="0" wp14:anchorId="0D8EFCF9" wp14:editId="24FFBCD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27" w:rsidRDefault="00FC5E27" w:rsidP="00317CDB"/>
    <w:p w:rsidR="00DC30B8" w:rsidRDefault="00DC30B8" w:rsidP="00317CDB"/>
    <w:p w:rsidR="00DC30B8" w:rsidRDefault="00DC30B8" w:rsidP="00317CDB"/>
    <w:p w:rsidR="00DC30B8" w:rsidRDefault="00DC30B8" w:rsidP="00317CDB"/>
    <w:p w:rsidR="00DC30B8" w:rsidRDefault="00DC30B8" w:rsidP="00317CDB"/>
    <w:p w:rsidR="00DC30B8" w:rsidRDefault="00DC30B8" w:rsidP="00317CDB"/>
    <w:p w:rsidR="00DC30B8" w:rsidRDefault="00DC30B8" w:rsidP="00317CDB"/>
    <w:p w:rsidR="00DC30B8" w:rsidRDefault="00DC30B8" w:rsidP="00317CDB"/>
    <w:p w:rsidR="00DC30B8" w:rsidRDefault="00DC30B8" w:rsidP="00317CDB"/>
    <w:p w:rsidR="00DC30B8" w:rsidRDefault="00DC30B8" w:rsidP="00317CDB"/>
    <w:p w:rsidR="00DC30B8" w:rsidRDefault="00DC30B8" w:rsidP="00317CDB"/>
    <w:p w:rsidR="00FC5E27" w:rsidRDefault="00FC5E27" w:rsidP="00FC5E27">
      <w:pPr>
        <w:pStyle w:val="Heading1"/>
      </w:pPr>
      <w:r>
        <w:lastRenderedPageBreak/>
        <w:t>Model</w:t>
      </w:r>
    </w:p>
    <w:p w:rsidR="007E01B5" w:rsidRPr="007E01B5" w:rsidRDefault="007E01B5" w:rsidP="007E01B5">
      <w:pPr>
        <w:pStyle w:val="Heading2"/>
      </w:pPr>
      <w:r>
        <w:t>Model User</w:t>
      </w:r>
    </w:p>
    <w:p w:rsidR="00FC5E27" w:rsidRPr="00FC5E27" w:rsidRDefault="00FC5E27" w:rsidP="00FC5E27">
      <w:r w:rsidRPr="00FC5E27">
        <w:rPr>
          <w:b/>
        </w:rPr>
        <w:t>Model User</w:t>
      </w:r>
      <w:r>
        <w:t xml:space="preserve"> yang data dapat diisi dimasukkan kedalam variable </w:t>
      </w:r>
      <w:r w:rsidRPr="00FC5E27">
        <w:rPr>
          <w:b/>
        </w:rPr>
        <w:t>$fillable</w:t>
      </w:r>
      <w:r>
        <w:t xml:space="preserve"> dan data tersebut adalah </w:t>
      </w:r>
      <w:r w:rsidRPr="00FC5E27">
        <w:rPr>
          <w:b/>
        </w:rPr>
        <w:t>name, email, password, dan gender</w:t>
      </w:r>
      <w:r>
        <w:t xml:space="preserve">. </w:t>
      </w:r>
      <w:r w:rsidRPr="00FC5E27">
        <w:rPr>
          <w:b/>
        </w:rPr>
        <w:t>Is_admin</w:t>
      </w:r>
      <w:r>
        <w:t xml:space="preserve"> tidak dapat diisi karena ketika register user tidak </w:t>
      </w:r>
      <w:proofErr w:type="gramStart"/>
      <w:r>
        <w:t>akan</w:t>
      </w:r>
      <w:proofErr w:type="gramEnd"/>
      <w:r>
        <w:t xml:space="preserve"> bisa menjadi admin. Model User memiliki hubungan </w:t>
      </w:r>
      <w:r w:rsidRPr="00FC5E27">
        <w:rPr>
          <w:b/>
        </w:rPr>
        <w:t>hasMany</w:t>
      </w:r>
      <w:r>
        <w:t xml:space="preserve"> terhadap table transaction.</w:t>
      </w:r>
    </w:p>
    <w:p w:rsidR="00FC5E27" w:rsidRDefault="00FC5E27" w:rsidP="00FC5E27">
      <w:r>
        <w:rPr>
          <w:noProof/>
        </w:rPr>
        <w:drawing>
          <wp:inline distT="0" distB="0" distL="0" distR="0" wp14:anchorId="6C8657D3" wp14:editId="688ED05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B5" w:rsidRDefault="007E01B5" w:rsidP="007E01B5">
      <w:pPr>
        <w:pStyle w:val="Heading2"/>
      </w:pPr>
      <w:r>
        <w:t>Model Transaction</w:t>
      </w:r>
    </w:p>
    <w:p w:rsidR="00DC30B8" w:rsidRDefault="00DC30B8" w:rsidP="00FC5E27">
      <w:r w:rsidRPr="007E01B5">
        <w:rPr>
          <w:b/>
        </w:rPr>
        <w:t>Model Transaction</w:t>
      </w:r>
      <w:r w:rsidRPr="00DC30B8">
        <w:t xml:space="preserve"> </w:t>
      </w:r>
      <w:r>
        <w:t xml:space="preserve">yang data dapat diisi dimasukkan kedalam variable </w:t>
      </w:r>
      <w:r w:rsidRPr="00FC5E27">
        <w:rPr>
          <w:b/>
        </w:rPr>
        <w:t>$fillable</w:t>
      </w:r>
      <w:r>
        <w:t xml:space="preserve"> dan data tersebut adalah quantity, payed, user_id, dan product_id. Transaction_time </w:t>
      </w:r>
      <w:proofErr w:type="gramStart"/>
      <w:r>
        <w:t>akan</w:t>
      </w:r>
      <w:proofErr w:type="gramEnd"/>
      <w:r>
        <w:t xml:space="preserve"> digenerate secara otomatis karena sudah diatur pada migration. Model Transaction memiliki hubungan </w:t>
      </w:r>
      <w:r w:rsidRPr="005762A6">
        <w:rPr>
          <w:b/>
        </w:rPr>
        <w:t>belongsTo</w:t>
      </w:r>
      <w:r>
        <w:t xml:space="preserve"> ke </w:t>
      </w:r>
      <w:r w:rsidRPr="005762A6">
        <w:rPr>
          <w:b/>
        </w:rPr>
        <w:t>user</w:t>
      </w:r>
      <w:r>
        <w:t xml:space="preserve"> dan </w:t>
      </w:r>
      <w:r w:rsidRPr="005762A6">
        <w:rPr>
          <w:b/>
        </w:rPr>
        <w:t>product</w:t>
      </w:r>
      <w:r>
        <w:t>.</w:t>
      </w:r>
    </w:p>
    <w:p w:rsidR="00DC30B8" w:rsidRDefault="00DC30B8" w:rsidP="00FC5E27">
      <w:r>
        <w:rPr>
          <w:noProof/>
        </w:rPr>
        <w:lastRenderedPageBreak/>
        <w:drawing>
          <wp:inline distT="0" distB="0" distL="0" distR="0" wp14:anchorId="2D93DFD3" wp14:editId="77423703">
            <wp:extent cx="5654040" cy="3180397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9977" cy="31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B5" w:rsidRDefault="007E01B5" w:rsidP="007E01B5">
      <w:pPr>
        <w:pStyle w:val="Heading2"/>
      </w:pPr>
      <w:r>
        <w:t>Model Product</w:t>
      </w:r>
    </w:p>
    <w:p w:rsidR="00DC30B8" w:rsidRDefault="00DC30B8" w:rsidP="00FC5E27">
      <w:r w:rsidRPr="005762A6">
        <w:rPr>
          <w:b/>
        </w:rPr>
        <w:t>Model product</w:t>
      </w:r>
      <w:r>
        <w:t xml:space="preserve"> memiliki variable </w:t>
      </w:r>
      <w:r w:rsidRPr="005762A6">
        <w:rPr>
          <w:b/>
        </w:rPr>
        <w:t>$guarded</w:t>
      </w:r>
      <w:r>
        <w:t xml:space="preserve"> yang berarti data tersebut tidak dapat diisi atau diganti kecuali diganti secara manual didatabase</w:t>
      </w:r>
      <w:r w:rsidR="005762A6">
        <w:t xml:space="preserve"> data tersebut merupakan </w:t>
      </w:r>
      <w:r w:rsidR="005762A6" w:rsidRPr="005762A6">
        <w:rPr>
          <w:b/>
        </w:rPr>
        <w:t>id</w:t>
      </w:r>
      <w:r>
        <w:t xml:space="preserve">. Memiliki hubungan </w:t>
      </w:r>
      <w:r w:rsidRPr="005762A6">
        <w:rPr>
          <w:b/>
        </w:rPr>
        <w:t>hasMany</w:t>
      </w:r>
      <w:r>
        <w:t xml:space="preserve"> dengan table </w:t>
      </w:r>
      <w:r w:rsidRPr="005762A6">
        <w:rPr>
          <w:b/>
        </w:rPr>
        <w:t>transaction</w:t>
      </w:r>
      <w:r>
        <w:t xml:space="preserve">. Terdapat function </w:t>
      </w:r>
      <w:r w:rsidR="005762A6">
        <w:rPr>
          <w:b/>
        </w:rPr>
        <w:t>scope</w:t>
      </w:r>
      <w:r w:rsidRPr="005762A6">
        <w:rPr>
          <w:b/>
        </w:rPr>
        <w:t>Search</w:t>
      </w:r>
      <w:r>
        <w:t xml:space="preserve"> yang menerima parameter </w:t>
      </w:r>
      <w:r w:rsidRPr="005762A6">
        <w:rPr>
          <w:b/>
        </w:rPr>
        <w:t>query</w:t>
      </w:r>
      <w:r>
        <w:t xml:space="preserve"> dan </w:t>
      </w:r>
      <w:r w:rsidRPr="005762A6">
        <w:rPr>
          <w:b/>
        </w:rPr>
        <w:t>array searchs</w:t>
      </w:r>
      <w:r>
        <w:t xml:space="preserve"> yang berfungsi untuk melakukan </w:t>
      </w:r>
      <w:r w:rsidRPr="005762A6">
        <w:rPr>
          <w:b/>
        </w:rPr>
        <w:t>searching category dengan kata yang ingin dicari</w:t>
      </w:r>
      <w:r>
        <w:t xml:space="preserve">. </w:t>
      </w:r>
      <w:r w:rsidR="005762A6">
        <w:t xml:space="preserve">Pada </w:t>
      </w:r>
      <w:r w:rsidR="005762A6" w:rsidRPr="005762A6">
        <w:rPr>
          <w:b/>
        </w:rPr>
        <w:t>$query</w:t>
      </w:r>
      <w:r w:rsidR="005762A6">
        <w:t xml:space="preserve"> yang </w:t>
      </w:r>
      <w:r w:rsidR="005762A6" w:rsidRPr="005762A6">
        <w:rPr>
          <w:b/>
        </w:rPr>
        <w:t>pertama</w:t>
      </w:r>
      <w:r w:rsidR="005762A6">
        <w:t xml:space="preserve"> </w:t>
      </w:r>
      <w:proofErr w:type="gramStart"/>
      <w:r w:rsidR="005762A6">
        <w:t>akan</w:t>
      </w:r>
      <w:proofErr w:type="gramEnd"/>
      <w:r w:rsidR="005762A6">
        <w:t xml:space="preserve"> mengembalikan query berisikan kata yang ingin dicari dan </w:t>
      </w:r>
      <w:r w:rsidR="005762A6" w:rsidRPr="005762A6">
        <w:rPr>
          <w:b/>
        </w:rPr>
        <w:t>query kedua</w:t>
      </w:r>
      <w:r w:rsidR="005762A6">
        <w:t xml:space="preserve"> mengembalikan data kategori yang ingin dicari.</w:t>
      </w:r>
    </w:p>
    <w:p w:rsidR="00DC30B8" w:rsidRDefault="00DC30B8" w:rsidP="00FC5E27">
      <w:r>
        <w:rPr>
          <w:noProof/>
        </w:rPr>
        <w:drawing>
          <wp:inline distT="0" distB="0" distL="0" distR="0" wp14:anchorId="1483DF18" wp14:editId="23B881C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B8" w:rsidRDefault="00EB2464" w:rsidP="00EB2464">
      <w:pPr>
        <w:pStyle w:val="Heading1"/>
      </w:pPr>
      <w:r>
        <w:lastRenderedPageBreak/>
        <w:t>Controller</w:t>
      </w:r>
    </w:p>
    <w:p w:rsidR="00200380" w:rsidRPr="00200380" w:rsidRDefault="00200380" w:rsidP="00200380">
      <w:pPr>
        <w:pStyle w:val="Heading2"/>
      </w:pPr>
      <w:r>
        <w:t>Login Controller</w:t>
      </w:r>
    </w:p>
    <w:p w:rsidR="00EB2464" w:rsidRPr="00EB2464" w:rsidRDefault="00EB2464" w:rsidP="00EB2464">
      <w:r>
        <w:t xml:space="preserve">Login Controller yang mengatur logic </w:t>
      </w:r>
      <w:r w:rsidRPr="00200380">
        <w:rPr>
          <w:b/>
        </w:rPr>
        <w:t>login</w:t>
      </w:r>
      <w:r>
        <w:t xml:space="preserve"> dan </w:t>
      </w:r>
      <w:r w:rsidRPr="00200380">
        <w:rPr>
          <w:b/>
        </w:rPr>
        <w:t>logout</w:t>
      </w:r>
      <w:r>
        <w:t xml:space="preserve"> beserta </w:t>
      </w:r>
      <w:r w:rsidRPr="00200380">
        <w:rPr>
          <w:b/>
        </w:rPr>
        <w:t>delete</w:t>
      </w:r>
      <w:r w:rsidR="00200380" w:rsidRPr="00200380">
        <w:rPr>
          <w:b/>
        </w:rPr>
        <w:t xml:space="preserve"> user</w:t>
      </w:r>
      <w:r>
        <w:t xml:space="preserve"> dan </w:t>
      </w:r>
      <w:r w:rsidRPr="00200380">
        <w:rPr>
          <w:b/>
        </w:rPr>
        <w:t>view user page</w:t>
      </w:r>
      <w:r>
        <w:t xml:space="preserve">. </w:t>
      </w:r>
      <w:r w:rsidRPr="00200380">
        <w:rPr>
          <w:b/>
        </w:rPr>
        <w:t xml:space="preserve">Delete </w:t>
      </w:r>
      <w:r w:rsidRPr="00200380">
        <w:t>dan</w:t>
      </w:r>
      <w:r w:rsidRPr="00200380">
        <w:rPr>
          <w:b/>
        </w:rPr>
        <w:t xml:space="preserve"> view user page</w:t>
      </w:r>
      <w:r>
        <w:t xml:space="preserve"> hanya bisa diakses oleh </w:t>
      </w:r>
      <w:r w:rsidRPr="00200380">
        <w:rPr>
          <w:b/>
        </w:rPr>
        <w:t>admin</w:t>
      </w:r>
      <w:r>
        <w:t xml:space="preserve"> karena diberikan autorisasi hanya admin yang terdapat pada </w:t>
      </w:r>
      <w:r w:rsidRPr="00200380">
        <w:rPr>
          <w:b/>
        </w:rPr>
        <w:t>$this-&gt;</w:t>
      </w:r>
      <w:proofErr w:type="gramStart"/>
      <w:r w:rsidRPr="00200380">
        <w:rPr>
          <w:b/>
        </w:rPr>
        <w:t>authorize(</w:t>
      </w:r>
      <w:proofErr w:type="gramEnd"/>
      <w:r w:rsidRPr="00200380">
        <w:rPr>
          <w:b/>
        </w:rPr>
        <w:t>‘admin’);</w:t>
      </w:r>
      <w:r>
        <w:t xml:space="preserve">. Function </w:t>
      </w:r>
      <w:proofErr w:type="gramStart"/>
      <w:r w:rsidRPr="00200380">
        <w:rPr>
          <w:b/>
        </w:rPr>
        <w:t>login</w:t>
      </w:r>
      <w:r w:rsidR="00200380" w:rsidRPr="00200380">
        <w:rPr>
          <w:b/>
        </w:rPr>
        <w:t>(</w:t>
      </w:r>
      <w:proofErr w:type="gramEnd"/>
      <w:r w:rsidR="00200380" w:rsidRPr="00200380">
        <w:rPr>
          <w:b/>
        </w:rPr>
        <w:t>)</w:t>
      </w:r>
      <w:r>
        <w:t xml:space="preserve"> berfungsi untuk menampilkan </w:t>
      </w:r>
      <w:r w:rsidRPr="00200380">
        <w:rPr>
          <w:b/>
        </w:rPr>
        <w:t>login page</w:t>
      </w:r>
      <w:r>
        <w:t xml:space="preserve"> dan function </w:t>
      </w:r>
      <w:r w:rsidRPr="00200380">
        <w:rPr>
          <w:b/>
        </w:rPr>
        <w:t>auth</w:t>
      </w:r>
      <w:r w:rsidR="00200380" w:rsidRPr="00200380">
        <w:rPr>
          <w:b/>
        </w:rPr>
        <w:t>(Request $request)</w:t>
      </w:r>
      <w:r>
        <w:t xml:space="preserve"> digunakan untuk mengatur logic yang ada pada login. Terdapat variable </w:t>
      </w:r>
      <w:r w:rsidRPr="00200380">
        <w:rPr>
          <w:b/>
        </w:rPr>
        <w:t>$credentials</w:t>
      </w:r>
      <w:r>
        <w:t xml:space="preserve"> yang mengambil data dari </w:t>
      </w:r>
      <w:r w:rsidRPr="00200380">
        <w:rPr>
          <w:b/>
        </w:rPr>
        <w:t>$request</w:t>
      </w:r>
      <w:r>
        <w:t xml:space="preserve"> yang terdapat diparameter dengan </w:t>
      </w:r>
      <w:r w:rsidRPr="00200380">
        <w:rPr>
          <w:b/>
        </w:rPr>
        <w:t xml:space="preserve">divalidasi </w:t>
      </w:r>
      <w:r>
        <w:t xml:space="preserve">terlebih dahulu. Kemudian terdapat sebuah kondisi yaitu </w:t>
      </w:r>
      <w:r w:rsidRPr="00200380">
        <w:rPr>
          <w:b/>
        </w:rPr>
        <w:t>Auth::</w:t>
      </w:r>
      <w:proofErr w:type="gramStart"/>
      <w:r w:rsidRPr="00200380">
        <w:rPr>
          <w:b/>
        </w:rPr>
        <w:t>attempt(</w:t>
      </w:r>
      <w:proofErr w:type="gramEnd"/>
      <w:r w:rsidRPr="00200380">
        <w:rPr>
          <w:b/>
        </w:rPr>
        <w:t>$credentials)</w:t>
      </w:r>
      <w:r>
        <w:t xml:space="preserve"> yang melakukan pengecekan terhadap email dan password yang diterima melalui request dengan data yang ada pada database. Setelah kodisi pertama terdapat kondisi kedua yaitu </w:t>
      </w:r>
      <w:r w:rsidRPr="00200380">
        <w:rPr>
          <w:b/>
        </w:rPr>
        <w:t>$request-&gt;rememberme</w:t>
      </w:r>
      <w:r>
        <w:t xml:space="preserve"> yang melakukan pengecekkan pada checkbox remember me dan jika ada maka </w:t>
      </w:r>
      <w:proofErr w:type="gramStart"/>
      <w:r>
        <w:t>akan</w:t>
      </w:r>
      <w:proofErr w:type="gramEnd"/>
      <w:r>
        <w:t xml:space="preserve"> dimasukkan </w:t>
      </w:r>
      <w:r w:rsidRPr="00200380">
        <w:rPr>
          <w:b/>
        </w:rPr>
        <w:t>cookie</w:t>
      </w:r>
      <w:r>
        <w:t xml:space="preserve"> dengan nama </w:t>
      </w:r>
      <w:r w:rsidRPr="00200380">
        <w:rPr>
          <w:b/>
        </w:rPr>
        <w:t>email</w:t>
      </w:r>
      <w:r>
        <w:t xml:space="preserve"> dan </w:t>
      </w:r>
      <w:r w:rsidRPr="00200380">
        <w:rPr>
          <w:b/>
        </w:rPr>
        <w:t>password</w:t>
      </w:r>
      <w:r>
        <w:t xml:space="preserve"> dengan waktu </w:t>
      </w:r>
      <w:r w:rsidRPr="00200380">
        <w:rPr>
          <w:b/>
        </w:rPr>
        <w:t>2 jam</w:t>
      </w:r>
      <w:r>
        <w:t xml:space="preserve">. Setelah kondisi rememberme tersebut tereksekusi maka session </w:t>
      </w:r>
      <w:proofErr w:type="gramStart"/>
      <w:r>
        <w:t>akan</w:t>
      </w:r>
      <w:proofErr w:type="gramEnd"/>
      <w:r>
        <w:t xml:space="preserve"> di generate baru dan </w:t>
      </w:r>
      <w:r w:rsidR="00770E0F">
        <w:t xml:space="preserve">pengguna akan di arahkan ke </w:t>
      </w:r>
      <w:r w:rsidR="00770E0F" w:rsidRPr="002F1DF8">
        <w:rPr>
          <w:b/>
        </w:rPr>
        <w:t>halaman home</w:t>
      </w:r>
      <w:r w:rsidR="00770E0F">
        <w:t xml:space="preserve">. Jika email dan password yang dimasukkan salah maka pengguna akan tetap dihalaman login dengan pop up message </w:t>
      </w:r>
      <w:r w:rsidR="00770E0F" w:rsidRPr="00200380">
        <w:rPr>
          <w:b/>
        </w:rPr>
        <w:t>‘Login Failed!</w:t>
      </w:r>
      <w:proofErr w:type="gramStart"/>
      <w:r w:rsidR="00770E0F" w:rsidRPr="00200380">
        <w:rPr>
          <w:b/>
        </w:rPr>
        <w:t>’</w:t>
      </w:r>
      <w:r w:rsidR="00770E0F">
        <w:t>.</w:t>
      </w:r>
      <w:proofErr w:type="gramEnd"/>
      <w:r w:rsidR="00770E0F">
        <w:t xml:space="preserve"> Function </w:t>
      </w:r>
      <w:proofErr w:type="gramStart"/>
      <w:r w:rsidR="00770E0F" w:rsidRPr="00200380">
        <w:rPr>
          <w:b/>
        </w:rPr>
        <w:t>logout</w:t>
      </w:r>
      <w:r w:rsidR="00200380" w:rsidRPr="00200380">
        <w:rPr>
          <w:b/>
        </w:rPr>
        <w:t>(</w:t>
      </w:r>
      <w:proofErr w:type="gramEnd"/>
      <w:r w:rsidR="00200380" w:rsidRPr="00200380">
        <w:rPr>
          <w:b/>
        </w:rPr>
        <w:t>Request $request)</w:t>
      </w:r>
      <w:r w:rsidR="00770E0F">
        <w:t xml:space="preserve"> akan mengurus logic logout pengguna. Terdapat function dari Auth yaitu </w:t>
      </w:r>
      <w:proofErr w:type="gramStart"/>
      <w:r w:rsidR="00770E0F" w:rsidRPr="002F1DF8">
        <w:rPr>
          <w:b/>
        </w:rPr>
        <w:t>logout(</w:t>
      </w:r>
      <w:proofErr w:type="gramEnd"/>
      <w:r w:rsidR="00770E0F" w:rsidRPr="002F1DF8">
        <w:rPr>
          <w:b/>
        </w:rPr>
        <w:t>)</w:t>
      </w:r>
      <w:r w:rsidR="00770E0F">
        <w:t xml:space="preserve"> yang membuat pengguna logout dan akan dilakukan session invalidate dan regenerate token ketika logout dan akan diarahkan </w:t>
      </w:r>
      <w:r w:rsidR="00770E0F" w:rsidRPr="002F1DF8">
        <w:rPr>
          <w:b/>
        </w:rPr>
        <w:t>kehalaman login</w:t>
      </w:r>
      <w:r w:rsidR="00770E0F">
        <w:t>.</w:t>
      </w:r>
    </w:p>
    <w:p w:rsidR="00770E0F" w:rsidRDefault="00EB2464" w:rsidP="00EB2464">
      <w:r>
        <w:rPr>
          <w:noProof/>
        </w:rPr>
        <w:drawing>
          <wp:inline distT="0" distB="0" distL="0" distR="0" wp14:anchorId="174E7F5A" wp14:editId="4F22DF1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0F" w:rsidRDefault="00770E0F" w:rsidP="00EB2464">
      <w:r>
        <w:t xml:space="preserve">Function </w:t>
      </w:r>
      <w:proofErr w:type="gramStart"/>
      <w:r w:rsidRPr="002F1DF8">
        <w:rPr>
          <w:b/>
        </w:rPr>
        <w:t>User</w:t>
      </w:r>
      <w:r w:rsidR="002F1DF8" w:rsidRPr="002F1DF8">
        <w:rPr>
          <w:b/>
        </w:rPr>
        <w:t>(</w:t>
      </w:r>
      <w:proofErr w:type="gramEnd"/>
      <w:r w:rsidR="002F1DF8" w:rsidRPr="002F1DF8">
        <w:rPr>
          <w:b/>
        </w:rPr>
        <w:t>)</w:t>
      </w:r>
      <w:r>
        <w:t xml:space="preserve"> digunakan untuk mengatur tampilan untuk menampilkan jumlah pengguna yang ada pada website dan bukan seorang admin. Page ini hanya dapat dilihat oleh seorang admin. Function </w:t>
      </w:r>
      <w:proofErr w:type="gramStart"/>
      <w:r w:rsidRPr="002F1DF8">
        <w:rPr>
          <w:b/>
        </w:rPr>
        <w:t>delete</w:t>
      </w:r>
      <w:r w:rsidR="002F1DF8" w:rsidRPr="002F1DF8">
        <w:rPr>
          <w:b/>
        </w:rPr>
        <w:t>(</w:t>
      </w:r>
      <w:proofErr w:type="gramEnd"/>
      <w:r w:rsidR="002F1DF8" w:rsidRPr="002F1DF8">
        <w:rPr>
          <w:b/>
        </w:rPr>
        <w:t>Request $request)</w:t>
      </w:r>
      <w:r>
        <w:t xml:space="preserve"> digunakan untuk menghapus pengguna yang ada pada daftar pengguna pada function user(). </w:t>
      </w:r>
    </w:p>
    <w:p w:rsidR="00200380" w:rsidRDefault="00EB2464" w:rsidP="00EB2464">
      <w:r>
        <w:rPr>
          <w:noProof/>
        </w:rPr>
        <w:lastRenderedPageBreak/>
        <w:drawing>
          <wp:inline distT="0" distB="0" distL="0" distR="0" wp14:anchorId="222C5D0A" wp14:editId="3123EE4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80" w:rsidRDefault="00200380" w:rsidP="00200380">
      <w:pPr>
        <w:pStyle w:val="Heading2"/>
      </w:pPr>
      <w:r>
        <w:t>Register Controller</w:t>
      </w:r>
    </w:p>
    <w:p w:rsidR="00770E0F" w:rsidRDefault="00770E0F" w:rsidP="00EB2464">
      <w:r w:rsidRPr="002F1DF8">
        <w:rPr>
          <w:b/>
        </w:rPr>
        <w:t>Register Controller</w:t>
      </w:r>
      <w:r>
        <w:t xml:space="preserve"> digunakan untuk mengatur logic pada register. Function </w:t>
      </w:r>
      <w:proofErr w:type="gramStart"/>
      <w:r w:rsidRPr="002F1DF8">
        <w:rPr>
          <w:b/>
        </w:rPr>
        <w:t>register(</w:t>
      </w:r>
      <w:proofErr w:type="gramEnd"/>
      <w:r w:rsidRPr="002F1DF8">
        <w:rPr>
          <w:b/>
        </w:rPr>
        <w:t>)</w:t>
      </w:r>
      <w:r>
        <w:t xml:space="preserve"> digunakan untuk menampilkan tampilan register. Function </w:t>
      </w:r>
      <w:proofErr w:type="gramStart"/>
      <w:r w:rsidRPr="002F1DF8">
        <w:rPr>
          <w:b/>
        </w:rPr>
        <w:t>store(</w:t>
      </w:r>
      <w:proofErr w:type="gramEnd"/>
      <w:r w:rsidRPr="002F1DF8">
        <w:rPr>
          <w:b/>
        </w:rPr>
        <w:t>Request $request)</w:t>
      </w:r>
      <w:r>
        <w:t xml:space="preserve"> digunakan untuk melakukan logic untuk register. Variable </w:t>
      </w:r>
      <w:r w:rsidRPr="002F1DF8">
        <w:rPr>
          <w:b/>
        </w:rPr>
        <w:t>$validatedData</w:t>
      </w:r>
      <w:r>
        <w:t xml:space="preserve"> digunakan untuk menyimpan data dari </w:t>
      </w:r>
      <w:r w:rsidRPr="002F1DF8">
        <w:rPr>
          <w:b/>
        </w:rPr>
        <w:t>$request</w:t>
      </w:r>
      <w:r>
        <w:t xml:space="preserve"> yang divalidasi terlebih dahulu. </w:t>
      </w:r>
      <w:proofErr w:type="gramStart"/>
      <w:r>
        <w:t xml:space="preserve">Data yang divalidasi adalah </w:t>
      </w:r>
      <w:r w:rsidRPr="002F1DF8">
        <w:rPr>
          <w:b/>
        </w:rPr>
        <w:t>name</w:t>
      </w:r>
      <w:proofErr w:type="gramEnd"/>
      <w:r w:rsidRPr="002F1DF8">
        <w:rPr>
          <w:b/>
        </w:rPr>
        <w:t xml:space="preserve">, email, password, </w:t>
      </w:r>
      <w:r w:rsidRPr="002F1DF8">
        <w:t>dan</w:t>
      </w:r>
      <w:r w:rsidRPr="002F1DF8">
        <w:rPr>
          <w:b/>
        </w:rPr>
        <w:t xml:space="preserve"> gender</w:t>
      </w:r>
      <w:r>
        <w:t xml:space="preserve">. </w:t>
      </w:r>
      <w:r w:rsidRPr="002F1DF8">
        <w:rPr>
          <w:b/>
        </w:rPr>
        <w:t>Required</w:t>
      </w:r>
      <w:r>
        <w:t xml:space="preserve"> berarti harus berisikan sesuatu, </w:t>
      </w:r>
      <w:r w:rsidRPr="002F1DF8">
        <w:rPr>
          <w:b/>
        </w:rPr>
        <w:t>max</w:t>
      </w:r>
      <w:r>
        <w:t xml:space="preserve"> berarti jumlah maksimal value tersebut, </w:t>
      </w:r>
      <w:r w:rsidR="00200380" w:rsidRPr="002F1DF8">
        <w:rPr>
          <w:b/>
        </w:rPr>
        <w:t>email</w:t>
      </w:r>
      <w:r w:rsidR="00200380">
        <w:t xml:space="preserve"> berarti data harus berupa email yang berarti harus ada tanda ‘@’, </w:t>
      </w:r>
      <w:r w:rsidR="00200380" w:rsidRPr="002F1DF8">
        <w:rPr>
          <w:b/>
        </w:rPr>
        <w:t>unique</w:t>
      </w:r>
      <w:r w:rsidR="00200380">
        <w:t xml:space="preserve"> berarti data harus berbeda dengan data lainnya, </w:t>
      </w:r>
      <w:r w:rsidR="00200380" w:rsidRPr="002F1DF8">
        <w:rPr>
          <w:b/>
        </w:rPr>
        <w:t>confirmed</w:t>
      </w:r>
      <w:r w:rsidR="00200380">
        <w:t xml:space="preserve"> digunakan untuk confirm password sehingga password dan confirm password harus sama, dan </w:t>
      </w:r>
      <w:r w:rsidR="00200380" w:rsidRPr="002F1DF8">
        <w:rPr>
          <w:b/>
        </w:rPr>
        <w:t>min</w:t>
      </w:r>
      <w:r w:rsidR="00200380">
        <w:t xml:space="preserve"> berarti jumlah minimal value tersebut. Data password tersebut kemudian </w:t>
      </w:r>
      <w:proofErr w:type="gramStart"/>
      <w:r w:rsidR="00200380">
        <w:t>akan</w:t>
      </w:r>
      <w:proofErr w:type="gramEnd"/>
      <w:r w:rsidR="00200380">
        <w:t xml:space="preserve"> di hash agar terjaga credentials nya walaupun ada pada database. Hash tersebut menggunakan method yang ada pada </w:t>
      </w:r>
      <w:r w:rsidR="00200380" w:rsidRPr="002F1DF8">
        <w:rPr>
          <w:b/>
        </w:rPr>
        <w:t xml:space="preserve">Hash </w:t>
      </w:r>
      <w:r w:rsidR="00200380">
        <w:t xml:space="preserve">yaitu </w:t>
      </w:r>
      <w:proofErr w:type="gramStart"/>
      <w:r w:rsidR="00200380" w:rsidRPr="002F1DF8">
        <w:rPr>
          <w:b/>
        </w:rPr>
        <w:t>make(</w:t>
      </w:r>
      <w:proofErr w:type="gramEnd"/>
      <w:r w:rsidR="00200380" w:rsidRPr="002F1DF8">
        <w:rPr>
          <w:b/>
        </w:rPr>
        <w:t>)</w:t>
      </w:r>
      <w:r w:rsidR="00200380">
        <w:t xml:space="preserve"> dan parameter yang diterima adalah data yang ingin di hash. $validatedData akan dimasukkan ke table user dengan menggunakan method bawaan dari model yaitu </w:t>
      </w:r>
      <w:proofErr w:type="gramStart"/>
      <w:r w:rsidR="00200380" w:rsidRPr="002F1DF8">
        <w:rPr>
          <w:b/>
        </w:rPr>
        <w:t>create(</w:t>
      </w:r>
      <w:proofErr w:type="gramEnd"/>
      <w:r w:rsidR="00200380" w:rsidRPr="002F1DF8">
        <w:rPr>
          <w:b/>
        </w:rPr>
        <w:t>)</w:t>
      </w:r>
      <w:r w:rsidR="00200380">
        <w:t xml:space="preserve"> dengan menerima parameter $validatedData. Setelah berhasil di register maka pengguna </w:t>
      </w:r>
      <w:proofErr w:type="gramStart"/>
      <w:r w:rsidR="00200380">
        <w:t>akan</w:t>
      </w:r>
      <w:proofErr w:type="gramEnd"/>
      <w:r w:rsidR="00200380">
        <w:t xml:space="preserve"> di arahkan ke </w:t>
      </w:r>
      <w:r w:rsidR="00200380" w:rsidRPr="002F1DF8">
        <w:rPr>
          <w:b/>
        </w:rPr>
        <w:t>halaman login</w:t>
      </w:r>
      <w:r w:rsidR="00200380">
        <w:t xml:space="preserve"> dengan tampilan pop up yaitu </w:t>
      </w:r>
      <w:r w:rsidR="00200380" w:rsidRPr="002F1DF8">
        <w:rPr>
          <w:b/>
        </w:rPr>
        <w:t>‘Registration is Done! Please login’</w:t>
      </w:r>
      <w:r w:rsidR="00200380">
        <w:t>.</w:t>
      </w:r>
    </w:p>
    <w:p w:rsidR="002F1DF8" w:rsidRPr="00EB2464" w:rsidRDefault="00200380" w:rsidP="007E01B5">
      <w:r>
        <w:rPr>
          <w:noProof/>
        </w:rPr>
        <w:lastRenderedPageBreak/>
        <w:drawing>
          <wp:inline distT="0" distB="0" distL="0" distR="0" wp14:anchorId="0AF7E088" wp14:editId="4B9D7D5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14" w:rsidRDefault="002F1DF8" w:rsidP="002F1DF8">
      <w:pPr>
        <w:pStyle w:val="Heading2"/>
      </w:pPr>
      <w:r>
        <w:t>Product Controller</w:t>
      </w:r>
    </w:p>
    <w:p w:rsidR="0056546B" w:rsidRPr="0056546B" w:rsidRDefault="0056546B" w:rsidP="0056546B">
      <w:r w:rsidRPr="00980943">
        <w:rPr>
          <w:b/>
        </w:rPr>
        <w:t>Product controller</w:t>
      </w:r>
      <w:r w:rsidRPr="0056546B">
        <w:t xml:space="preserve"> mengurus logic pada bagian </w:t>
      </w:r>
      <w:r w:rsidRPr="00980943">
        <w:rPr>
          <w:b/>
        </w:rPr>
        <w:t xml:space="preserve">product, logic yang diurus adalah tampilan pada halaman home, detail product, search </w:t>
      </w:r>
      <w:r w:rsidRPr="00980943">
        <w:t>dan</w:t>
      </w:r>
      <w:r w:rsidRPr="00980943">
        <w:rPr>
          <w:b/>
        </w:rPr>
        <w:t xml:space="preserve"> update product</w:t>
      </w:r>
      <w:r w:rsidRPr="0056546B">
        <w:t xml:space="preserve">. Function </w:t>
      </w:r>
      <w:proofErr w:type="gramStart"/>
      <w:r w:rsidRPr="00980943">
        <w:rPr>
          <w:b/>
        </w:rPr>
        <w:t>index(</w:t>
      </w:r>
      <w:proofErr w:type="gramEnd"/>
      <w:r w:rsidRPr="00980943">
        <w:rPr>
          <w:b/>
        </w:rPr>
        <w:t>)</w:t>
      </w:r>
      <w:r w:rsidRPr="0056546B">
        <w:t xml:space="preserve"> menampilkan tampilan </w:t>
      </w:r>
      <w:r w:rsidRPr="00980943">
        <w:t>home</w:t>
      </w:r>
      <w:r w:rsidR="001B47CB">
        <w:t xml:space="preserve"> dan menggunakan sistem pagination sehingga data yang muncul hanya sesuai parameter yang diberikan</w:t>
      </w:r>
      <w:r w:rsidRPr="0056546B">
        <w:t xml:space="preserve">, </w:t>
      </w:r>
      <w:r w:rsidRPr="00980943">
        <w:rPr>
          <w:b/>
        </w:rPr>
        <w:t>detail()</w:t>
      </w:r>
      <w:r w:rsidRPr="0056546B">
        <w:t xml:space="preserve"> menampilkan tampilan pada detail product, </w:t>
      </w:r>
      <w:r w:rsidRPr="00980943">
        <w:rPr>
          <w:b/>
        </w:rPr>
        <w:t>search()</w:t>
      </w:r>
      <w:r w:rsidRPr="0056546B">
        <w:t xml:space="preserve"> menampilkan tampilan search product, dan </w:t>
      </w:r>
      <w:r w:rsidRPr="00980943">
        <w:rPr>
          <w:b/>
        </w:rPr>
        <w:t>index1()</w:t>
      </w:r>
      <w:r w:rsidRPr="0056546B">
        <w:t xml:space="preserve"> menampilkan tampilan update product yang hanya bisa dilihat oleh admin. Function </w:t>
      </w:r>
      <w:proofErr w:type="gramStart"/>
      <w:r w:rsidRPr="00980943">
        <w:rPr>
          <w:b/>
        </w:rPr>
        <w:t>cart(</w:t>
      </w:r>
      <w:proofErr w:type="gramEnd"/>
      <w:r w:rsidRPr="00980943">
        <w:rPr>
          <w:b/>
        </w:rPr>
        <w:t>)</w:t>
      </w:r>
      <w:r w:rsidRPr="0056546B">
        <w:t xml:space="preserve"> berguna untuk memasukkan product kedalam cart. Product id yang </w:t>
      </w:r>
      <w:proofErr w:type="gramStart"/>
      <w:r w:rsidRPr="0056546B">
        <w:t>akan</w:t>
      </w:r>
      <w:proofErr w:type="gramEnd"/>
      <w:r w:rsidRPr="0056546B">
        <w:t xml:space="preserve"> dimasukkan ke database adalah id ketika masuk kedalam detail product dan user id yang akan dimasukkan ke database adalah id user yang sudah melakukan login. </w:t>
      </w:r>
      <w:r w:rsidRPr="007E01B5">
        <w:rPr>
          <w:b/>
        </w:rPr>
        <w:t>Terdapat sebuah kondisi</w:t>
      </w:r>
      <w:r w:rsidRPr="0056546B">
        <w:t xml:space="preserve"> untuk melakukan pengecekkan untuk data quantity yang ingin dimasukkan tidak boleh lebih besar dari stock yang ada pada product. Jika quantity lebih besar dari stock maka pengguna </w:t>
      </w:r>
      <w:proofErr w:type="gramStart"/>
      <w:r w:rsidRPr="0056546B">
        <w:t>akan</w:t>
      </w:r>
      <w:proofErr w:type="gramEnd"/>
      <w:r w:rsidRPr="0056546B">
        <w:t xml:space="preserve"> dikembalikan ke halaman detail product dengan pesan 'You Exceded the stocks of product. Please input Less than the stocks!</w:t>
      </w:r>
      <w:proofErr w:type="gramStart"/>
      <w:r w:rsidRPr="0056546B">
        <w:t>’</w:t>
      </w:r>
      <w:r>
        <w:t>.</w:t>
      </w:r>
      <w:proofErr w:type="gramEnd"/>
    </w:p>
    <w:p w:rsidR="002F1DF8" w:rsidRDefault="002F1DF8" w:rsidP="002F1DF8">
      <w:r>
        <w:rPr>
          <w:noProof/>
        </w:rPr>
        <w:lastRenderedPageBreak/>
        <w:drawing>
          <wp:inline distT="0" distB="0" distL="0" distR="0" wp14:anchorId="20476CBB" wp14:editId="6B452C6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6B" w:rsidRDefault="0056546B" w:rsidP="002F1DF8">
      <w:r>
        <w:t xml:space="preserve">Function </w:t>
      </w:r>
      <w:proofErr w:type="gramStart"/>
      <w:r w:rsidRPr="007E01B5">
        <w:rPr>
          <w:b/>
        </w:rPr>
        <w:t>upload</w:t>
      </w:r>
      <w:r w:rsidR="007E01B5" w:rsidRPr="007E01B5">
        <w:rPr>
          <w:b/>
        </w:rPr>
        <w:t>(</w:t>
      </w:r>
      <w:proofErr w:type="gramEnd"/>
      <w:r w:rsidR="007E01B5" w:rsidRPr="007E01B5">
        <w:rPr>
          <w:b/>
        </w:rPr>
        <w:t>)</w:t>
      </w:r>
      <w:r>
        <w:t xml:space="preserve"> digunakan untuk admin yang ingin memasukkan product kedalam sebuah database. </w:t>
      </w:r>
      <w:r w:rsidR="007C5230">
        <w:t xml:space="preserve">Teradapat sebuah kondisi yang mengcek jika terdapat sebuah image yang ingin di upload pada </w:t>
      </w:r>
      <w:r w:rsidR="007C5230" w:rsidRPr="007E01B5">
        <w:rPr>
          <w:b/>
        </w:rPr>
        <w:t>$request-&gt;</w:t>
      </w:r>
      <w:proofErr w:type="gramStart"/>
      <w:r w:rsidR="007C5230" w:rsidRPr="007E01B5">
        <w:rPr>
          <w:b/>
        </w:rPr>
        <w:t>file(</w:t>
      </w:r>
      <w:proofErr w:type="gramEnd"/>
      <w:r w:rsidR="007C5230" w:rsidRPr="007E01B5">
        <w:rPr>
          <w:b/>
        </w:rPr>
        <w:t>‘image’)</w:t>
      </w:r>
      <w:r w:rsidR="007C5230">
        <w:t xml:space="preserve"> dan setelah validasi tersebut benar maka akan di cek lagi dengan kondisi </w:t>
      </w:r>
      <w:r w:rsidR="007C5230" w:rsidRPr="007E01B5">
        <w:rPr>
          <w:b/>
        </w:rPr>
        <w:t>$request-&gt;oldImg</w:t>
      </w:r>
      <w:r w:rsidR="007C5230">
        <w:t xml:space="preserve"> yang berarti jika ada gambar pada product tersebut maka gambar tersebut akan dihapus terlebih dahulu dan gambar baru akan dimasukkan kedalam product tersebut.</w:t>
      </w:r>
    </w:p>
    <w:p w:rsidR="002F1DF8" w:rsidRDefault="002F1DF8" w:rsidP="002F1DF8">
      <w:r>
        <w:rPr>
          <w:noProof/>
        </w:rPr>
        <w:drawing>
          <wp:inline distT="0" distB="0" distL="0" distR="0" wp14:anchorId="2B2C9E58" wp14:editId="644EE296">
            <wp:extent cx="5798820" cy="32618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6517" cy="32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30" w:rsidRDefault="007C5230" w:rsidP="007C5230">
      <w:pPr>
        <w:pStyle w:val="Heading2"/>
      </w:pPr>
      <w:r>
        <w:lastRenderedPageBreak/>
        <w:t>Transaction Controller</w:t>
      </w:r>
    </w:p>
    <w:p w:rsidR="007C5230" w:rsidRPr="007C5230" w:rsidRDefault="007C5230" w:rsidP="007C5230">
      <w:r w:rsidRPr="007E01B5">
        <w:rPr>
          <w:b/>
        </w:rPr>
        <w:t>Transaction controller</w:t>
      </w:r>
      <w:r>
        <w:t xml:space="preserve"> mengurus logic yang ada pada </w:t>
      </w:r>
      <w:r w:rsidRPr="007E01B5">
        <w:rPr>
          <w:b/>
        </w:rPr>
        <w:t xml:space="preserve">cart, transaction, detail transaction, menghapus product yang masuk kedalam cart </w:t>
      </w:r>
      <w:r w:rsidRPr="007E01B5">
        <w:t>dan</w:t>
      </w:r>
      <w:r w:rsidRPr="007E01B5">
        <w:rPr>
          <w:b/>
        </w:rPr>
        <w:t xml:space="preserve"> checkout</w:t>
      </w:r>
      <w:r>
        <w:t xml:space="preserve">. Function </w:t>
      </w:r>
      <w:proofErr w:type="gramStart"/>
      <w:r w:rsidRPr="007E01B5">
        <w:rPr>
          <w:b/>
        </w:rPr>
        <w:t>index</w:t>
      </w:r>
      <w:r w:rsidR="007E01B5">
        <w:rPr>
          <w:b/>
        </w:rPr>
        <w:t>(</w:t>
      </w:r>
      <w:proofErr w:type="gramEnd"/>
      <w:r w:rsidR="007E01B5">
        <w:rPr>
          <w:b/>
        </w:rPr>
        <w:t>)</w:t>
      </w:r>
      <w:r>
        <w:t xml:space="preserve"> digunakan untuk menampilkan tampilan pada cart dengan kondisi bahwa product yang ditampilkan adalah transaksi pada user tersebut dan masih termasuk kedalam cart (payed = 1). Function </w:t>
      </w:r>
      <w:proofErr w:type="gramStart"/>
      <w:r w:rsidRPr="007E01B5">
        <w:rPr>
          <w:b/>
        </w:rPr>
        <w:t>view(</w:t>
      </w:r>
      <w:proofErr w:type="gramEnd"/>
      <w:r w:rsidRPr="007E01B5">
        <w:rPr>
          <w:b/>
        </w:rPr>
        <w:t>)</w:t>
      </w:r>
      <w:r>
        <w:t xml:space="preserve"> digunakan untuk menampilkan tampilan yang ada pada transaction dengan kondisi yang sama dengan cart akan tetapi payed = 0. Function find digunakan untuk menampilkan tampilan detail transaction. Function </w:t>
      </w:r>
      <w:proofErr w:type="gramStart"/>
      <w:r w:rsidRPr="007E01B5">
        <w:rPr>
          <w:b/>
        </w:rPr>
        <w:t>destroy</w:t>
      </w:r>
      <w:r w:rsidR="007E01B5">
        <w:rPr>
          <w:b/>
        </w:rPr>
        <w:t>(</w:t>
      </w:r>
      <w:proofErr w:type="gramEnd"/>
      <w:r w:rsidR="007E01B5">
        <w:rPr>
          <w:b/>
        </w:rPr>
        <w:t>)</w:t>
      </w:r>
      <w:r>
        <w:t xml:space="preserve"> digunakan untuk menghapus product yang ada pada cart. Penghapusan data menggunakan method bawaan dari model yaitu </w:t>
      </w:r>
      <w:proofErr w:type="gramStart"/>
      <w:r>
        <w:t>destroy(</w:t>
      </w:r>
      <w:proofErr w:type="gramEnd"/>
      <w:r>
        <w:t>)</w:t>
      </w:r>
      <w:r w:rsidR="00980943">
        <w:t xml:space="preserve"> yang menerima parameter id karena id merupakan data unik sehingga data yang dihapus hanya ada 1. Setelah product dihapus maka </w:t>
      </w:r>
      <w:proofErr w:type="gramStart"/>
      <w:r w:rsidR="00980943">
        <w:t>akan</w:t>
      </w:r>
      <w:proofErr w:type="gramEnd"/>
      <w:r w:rsidR="00980943">
        <w:t xml:space="preserve"> diarahkan kembali kehalaman cart. Function </w:t>
      </w:r>
      <w:proofErr w:type="gramStart"/>
      <w:r w:rsidR="00980943" w:rsidRPr="007E01B5">
        <w:rPr>
          <w:b/>
        </w:rPr>
        <w:t>checkout(</w:t>
      </w:r>
      <w:proofErr w:type="gramEnd"/>
      <w:r w:rsidR="00980943" w:rsidRPr="007E01B5">
        <w:rPr>
          <w:b/>
        </w:rPr>
        <w:t>)</w:t>
      </w:r>
      <w:r w:rsidR="00980943">
        <w:t xml:space="preserve"> akan melakukan perubahan pada semua transaction yang masih cart (payed = 1) menjadi transaksi yang sudah dibayar yaitu payed = 0. Dan stocks pada product </w:t>
      </w:r>
      <w:proofErr w:type="gramStart"/>
      <w:r w:rsidR="00980943">
        <w:t>akan</w:t>
      </w:r>
      <w:proofErr w:type="gramEnd"/>
      <w:r w:rsidR="00980943">
        <w:t xml:space="preserve"> berkurang dan pengguna akan diarahkan ke halaman transaksi. </w:t>
      </w:r>
    </w:p>
    <w:p w:rsidR="007C5230" w:rsidRDefault="007C5230" w:rsidP="007C5230">
      <w:pPr>
        <w:rPr>
          <w:b/>
        </w:rPr>
      </w:pPr>
      <w:r>
        <w:rPr>
          <w:noProof/>
        </w:rPr>
        <w:drawing>
          <wp:inline distT="0" distB="0" distL="0" distR="0" wp14:anchorId="0AE63FC2" wp14:editId="5FAC5DDB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43" w:rsidRDefault="00980943" w:rsidP="00980943">
      <w:pPr>
        <w:pStyle w:val="Heading2"/>
      </w:pPr>
      <w:r>
        <w:t>UpdateController</w:t>
      </w:r>
    </w:p>
    <w:p w:rsidR="00980943" w:rsidRPr="00980943" w:rsidRDefault="00980943" w:rsidP="00980943">
      <w:r w:rsidRPr="007E01B5">
        <w:rPr>
          <w:b/>
        </w:rPr>
        <w:t>Update controller</w:t>
      </w:r>
      <w:r>
        <w:t xml:space="preserve"> digunakan untuk </w:t>
      </w:r>
      <w:r w:rsidRPr="007E01B5">
        <w:rPr>
          <w:b/>
        </w:rPr>
        <w:t xml:space="preserve">mengupdate data pengguna yang ingin mengganti profilenya </w:t>
      </w:r>
      <w:r>
        <w:t xml:space="preserve">dan </w:t>
      </w:r>
      <w:r w:rsidRPr="007E01B5">
        <w:rPr>
          <w:b/>
        </w:rPr>
        <w:t>pemasukkan product yang dilakukan oleh admin</w:t>
      </w:r>
      <w:r>
        <w:t xml:space="preserve">. Function </w:t>
      </w:r>
      <w:proofErr w:type="gramStart"/>
      <w:r w:rsidRPr="007E01B5">
        <w:rPr>
          <w:b/>
        </w:rPr>
        <w:t>index(</w:t>
      </w:r>
      <w:proofErr w:type="gramEnd"/>
      <w:r w:rsidRPr="007E01B5">
        <w:rPr>
          <w:b/>
        </w:rPr>
        <w:t>)</w:t>
      </w:r>
      <w:r>
        <w:t xml:space="preserve"> digunakan untuk menampilkan tampilan yang ada pada update profile dan function </w:t>
      </w:r>
      <w:r w:rsidRPr="007E01B5">
        <w:rPr>
          <w:b/>
        </w:rPr>
        <w:t>update()</w:t>
      </w:r>
      <w:r>
        <w:t xml:space="preserve"> digunakan untuk mengupdate data user yang ada didatabase dengan method bawaan dari model yaitu update(). Function </w:t>
      </w:r>
      <w:proofErr w:type="gramStart"/>
      <w:r w:rsidRPr="007E01B5">
        <w:rPr>
          <w:b/>
        </w:rPr>
        <w:t>index1(</w:t>
      </w:r>
      <w:proofErr w:type="gramEnd"/>
      <w:r w:rsidRPr="007E01B5">
        <w:rPr>
          <w:b/>
        </w:rPr>
        <w:t>)</w:t>
      </w:r>
      <w:r>
        <w:t xml:space="preserve"> digunakan untuk menampilkan tampilan insert product yang hanya bisa diakses oleh admin dan function </w:t>
      </w:r>
      <w:r w:rsidRPr="007E01B5">
        <w:rPr>
          <w:b/>
        </w:rPr>
        <w:t>store()</w:t>
      </w:r>
      <w:r>
        <w:t xml:space="preserve"> digunakan untuk memasukkan data product kedalam database. Data image akan dimasukkan menggunakan method </w:t>
      </w:r>
      <w:proofErr w:type="gramStart"/>
      <w:r w:rsidRPr="007E01B5">
        <w:rPr>
          <w:b/>
        </w:rPr>
        <w:t>file(</w:t>
      </w:r>
      <w:proofErr w:type="gramEnd"/>
      <w:r w:rsidRPr="007E01B5">
        <w:rPr>
          <w:b/>
        </w:rPr>
        <w:t>)</w:t>
      </w:r>
      <w:r>
        <w:t xml:space="preserve"> dan </w:t>
      </w:r>
      <w:r w:rsidRPr="007E01B5">
        <w:rPr>
          <w:b/>
        </w:rPr>
        <w:t>store()</w:t>
      </w:r>
      <w:r>
        <w:t xml:space="preserve"> dan data selain file akan dimasukkan menggunakan method </w:t>
      </w:r>
      <w:r w:rsidRPr="007E01B5">
        <w:rPr>
          <w:b/>
        </w:rPr>
        <w:t>create()</w:t>
      </w:r>
      <w:r>
        <w:t xml:space="preserve">. Method </w:t>
      </w:r>
      <w:proofErr w:type="gramStart"/>
      <w:r w:rsidRPr="007E01B5">
        <w:rPr>
          <w:b/>
        </w:rPr>
        <w:t>file(</w:t>
      </w:r>
      <w:proofErr w:type="gramEnd"/>
      <w:r w:rsidRPr="007E01B5">
        <w:rPr>
          <w:b/>
        </w:rPr>
        <w:t>‘image’)</w:t>
      </w:r>
      <w:r>
        <w:t xml:space="preserve"> berarti mengspesifikasikan bahwa file tersebut merupakan sebuah file dan method </w:t>
      </w:r>
      <w:r w:rsidRPr="007E01B5">
        <w:rPr>
          <w:b/>
        </w:rPr>
        <w:t>store(</w:t>
      </w:r>
      <w:r w:rsidR="007E01B5">
        <w:t>‘</w:t>
      </w:r>
      <w:r w:rsidR="007E01B5" w:rsidRPr="007E01B5">
        <w:rPr>
          <w:b/>
        </w:rPr>
        <w:t>product-image’</w:t>
      </w:r>
      <w:r w:rsidRPr="007E01B5">
        <w:rPr>
          <w:b/>
        </w:rPr>
        <w:t>)</w:t>
      </w:r>
      <w:r>
        <w:t xml:space="preserve"> berarti nama folder penyimpanan data image tersebut.</w:t>
      </w:r>
    </w:p>
    <w:p w:rsidR="00980943" w:rsidRDefault="00980943" w:rsidP="00980943">
      <w:r>
        <w:rPr>
          <w:noProof/>
        </w:rPr>
        <w:lastRenderedPageBreak/>
        <w:drawing>
          <wp:inline distT="0" distB="0" distL="0" distR="0" wp14:anchorId="52CE1DF3" wp14:editId="0A8243F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CB" w:rsidRDefault="001B47CB" w:rsidP="001B47CB">
      <w:pPr>
        <w:pStyle w:val="Heading1"/>
      </w:pPr>
      <w:r>
        <w:t>App Service Provider</w:t>
      </w:r>
    </w:p>
    <w:p w:rsidR="001B47CB" w:rsidRPr="001B47CB" w:rsidRDefault="001B47CB" w:rsidP="001B47CB">
      <w:r>
        <w:t xml:space="preserve">Pada </w:t>
      </w:r>
      <w:r w:rsidRPr="001B47CB">
        <w:rPr>
          <w:b/>
        </w:rPr>
        <w:t>app service provider</w:t>
      </w:r>
      <w:r>
        <w:t xml:space="preserve"> digunakan untuk membuat </w:t>
      </w:r>
      <w:r w:rsidRPr="001B47CB">
        <w:rPr>
          <w:b/>
        </w:rPr>
        <w:t>gate</w:t>
      </w:r>
      <w:r>
        <w:t xml:space="preserve">. Terdapat dua gate yang dibuat yaitu </w:t>
      </w:r>
      <w:r w:rsidRPr="001B47CB">
        <w:rPr>
          <w:b/>
        </w:rPr>
        <w:t>admin</w:t>
      </w:r>
      <w:r>
        <w:t xml:space="preserve"> dan </w:t>
      </w:r>
      <w:r w:rsidRPr="001B47CB">
        <w:rPr>
          <w:b/>
        </w:rPr>
        <w:t xml:space="preserve">customer </w:t>
      </w:r>
      <w:r>
        <w:t xml:space="preserve">dengan perbandingan dilihat adalah pada colom di table user pada database yaitu colom </w:t>
      </w:r>
      <w:r w:rsidRPr="001B47CB">
        <w:rPr>
          <w:b/>
        </w:rPr>
        <w:t>is_admin</w:t>
      </w:r>
      <w:r>
        <w:t xml:space="preserve"> jika true maka user tersebut adalah admin jika tidak maka customer. </w:t>
      </w:r>
      <w:r w:rsidRPr="001B47CB">
        <w:rPr>
          <w:b/>
        </w:rPr>
        <w:t>Paginator::</w:t>
      </w:r>
      <w:proofErr w:type="gramStart"/>
      <w:r w:rsidRPr="001B47CB">
        <w:rPr>
          <w:b/>
        </w:rPr>
        <w:t>useBootstrap(</w:t>
      </w:r>
      <w:proofErr w:type="gramEnd"/>
      <w:r w:rsidRPr="001B47CB">
        <w:rPr>
          <w:b/>
        </w:rPr>
        <w:t>);</w:t>
      </w:r>
      <w:r>
        <w:t xml:space="preserve"> merupakan method pada paginator yang berarti sistem pada pagination menggunakan desain pada bootstrap.</w:t>
      </w:r>
    </w:p>
    <w:p w:rsidR="001B47CB" w:rsidRDefault="001B47CB" w:rsidP="001B47CB">
      <w:r>
        <w:rPr>
          <w:noProof/>
        </w:rPr>
        <w:drawing>
          <wp:inline distT="0" distB="0" distL="0" distR="0" wp14:anchorId="1ED69893" wp14:editId="24D902CF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D5" w:rsidRDefault="00BF27D5" w:rsidP="00BF27D5">
      <w:pPr>
        <w:pStyle w:val="Heading1"/>
      </w:pPr>
      <w:r>
        <w:lastRenderedPageBreak/>
        <w:t>View</w:t>
      </w:r>
    </w:p>
    <w:p w:rsidR="00BF27D5" w:rsidRDefault="00BF27D5" w:rsidP="00BF27D5">
      <w:pPr>
        <w:pStyle w:val="Heading2"/>
      </w:pPr>
      <w:r>
        <w:t>Base Layout</w:t>
      </w:r>
    </w:p>
    <w:p w:rsidR="00BF27D5" w:rsidRDefault="00BF27D5" w:rsidP="00BF27D5">
      <w:pPr>
        <w:pStyle w:val="Heading3"/>
      </w:pPr>
      <w:r>
        <w:t>Navbar</w:t>
      </w:r>
    </w:p>
    <w:p w:rsidR="00BF27D5" w:rsidRPr="00BF27D5" w:rsidRDefault="00C90B01" w:rsidP="00BF27D5">
      <w:r w:rsidRPr="00972BF2">
        <w:rPr>
          <w:b/>
        </w:rPr>
        <w:t>Navbar</w:t>
      </w:r>
      <w:r>
        <w:t xml:space="preserve"> menggunakan templete yang disediakan oleh </w:t>
      </w:r>
      <w:r w:rsidRPr="00972BF2">
        <w:rPr>
          <w:b/>
        </w:rPr>
        <w:t>bootstrap</w:t>
      </w:r>
      <w:r>
        <w:t xml:space="preserve">. Terdapat </w:t>
      </w:r>
      <w:r w:rsidRPr="00972BF2">
        <w:rPr>
          <w:b/>
        </w:rPr>
        <w:t>@auth</w:t>
      </w:r>
      <w:r>
        <w:t xml:space="preserve"> yang hanya bisa diakses oleh </w:t>
      </w:r>
      <w:r w:rsidRPr="00972BF2">
        <w:rPr>
          <w:b/>
        </w:rPr>
        <w:t>user</w:t>
      </w:r>
      <w:r>
        <w:t xml:space="preserve"> yang sudah ter authentikasi dan </w:t>
      </w:r>
      <w:proofErr w:type="gramStart"/>
      <w:r w:rsidRPr="00972BF2">
        <w:rPr>
          <w:b/>
        </w:rPr>
        <w:t>@can(</w:t>
      </w:r>
      <w:proofErr w:type="gramEnd"/>
      <w:r w:rsidRPr="00972BF2">
        <w:rPr>
          <w:b/>
        </w:rPr>
        <w:t>‘customer’)</w:t>
      </w:r>
      <w:r>
        <w:t xml:space="preserve"> yang hanya bisa diakses oleh </w:t>
      </w:r>
      <w:r w:rsidRPr="00972BF2">
        <w:rPr>
          <w:b/>
        </w:rPr>
        <w:t>customer</w:t>
      </w:r>
      <w:r>
        <w:t xml:space="preserve"> dan </w:t>
      </w:r>
      <w:r w:rsidRPr="00972BF2">
        <w:rPr>
          <w:b/>
        </w:rPr>
        <w:t>@can(‘admin’)</w:t>
      </w:r>
      <w:r>
        <w:t xml:space="preserve"> yang hanya bisa diakses oleh </w:t>
      </w:r>
      <w:r w:rsidRPr="00972BF2">
        <w:rPr>
          <w:b/>
        </w:rPr>
        <w:t>admin</w:t>
      </w:r>
      <w:r>
        <w:t xml:space="preserve">. </w:t>
      </w:r>
    </w:p>
    <w:p w:rsidR="00BF27D5" w:rsidRDefault="00BF27D5" w:rsidP="00BF27D5">
      <w:r>
        <w:rPr>
          <w:noProof/>
        </w:rPr>
        <w:drawing>
          <wp:inline distT="0" distB="0" distL="0" distR="0" wp14:anchorId="606909C7" wp14:editId="643DAD69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D5" w:rsidRDefault="00BF27D5" w:rsidP="00BF27D5">
      <w:r>
        <w:rPr>
          <w:noProof/>
        </w:rPr>
        <w:drawing>
          <wp:inline distT="0" distB="0" distL="0" distR="0" wp14:anchorId="2324799A" wp14:editId="32EAE7C7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01" w:rsidRDefault="00C90B01" w:rsidP="00C90B01">
      <w:pPr>
        <w:pStyle w:val="Heading3"/>
      </w:pPr>
      <w:r>
        <w:lastRenderedPageBreak/>
        <w:t>Base</w:t>
      </w:r>
    </w:p>
    <w:p w:rsidR="00C90B01" w:rsidRPr="00C90B01" w:rsidRDefault="00C90B01" w:rsidP="00C90B01">
      <w:r w:rsidRPr="00972BF2">
        <w:rPr>
          <w:b/>
        </w:rPr>
        <w:t>Base</w:t>
      </w:r>
      <w:r>
        <w:t xml:space="preserve"> merupakan </w:t>
      </w:r>
      <w:r w:rsidRPr="00972BF2">
        <w:rPr>
          <w:b/>
        </w:rPr>
        <w:t xml:space="preserve">template layout </w:t>
      </w:r>
      <w:r>
        <w:t xml:space="preserve">yang </w:t>
      </w:r>
      <w:proofErr w:type="gramStart"/>
      <w:r>
        <w:t>akan</w:t>
      </w:r>
      <w:proofErr w:type="gramEnd"/>
      <w:r>
        <w:t xml:space="preserve"> digunakan oleh semua tampilan lainnya. Didalam Base terdapat </w:t>
      </w:r>
      <w:r w:rsidRPr="00972BF2">
        <w:rPr>
          <w:b/>
        </w:rPr>
        <w:t>navbar</w:t>
      </w:r>
      <w:r>
        <w:t xml:space="preserve"> dan </w:t>
      </w:r>
      <w:r w:rsidRPr="00972BF2">
        <w:rPr>
          <w:b/>
        </w:rPr>
        <w:t>footer</w:t>
      </w:r>
      <w:r>
        <w:t xml:space="preserve"> pada setiap tampilan yang menggunakan template ini.</w:t>
      </w:r>
    </w:p>
    <w:p w:rsidR="00C90B01" w:rsidRDefault="00C90B01" w:rsidP="00C90B01">
      <w:r>
        <w:rPr>
          <w:noProof/>
        </w:rPr>
        <w:drawing>
          <wp:inline distT="0" distB="0" distL="0" distR="0" wp14:anchorId="7266A730" wp14:editId="17231B1C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01" w:rsidRDefault="00C90B01" w:rsidP="00C90B01">
      <w:pPr>
        <w:pStyle w:val="Heading2"/>
      </w:pPr>
      <w:r>
        <w:t>LoginRegister</w:t>
      </w:r>
    </w:p>
    <w:p w:rsidR="00C90B01" w:rsidRDefault="00C90B01" w:rsidP="00C90B01">
      <w:pPr>
        <w:pStyle w:val="Heading3"/>
      </w:pPr>
      <w:r>
        <w:t>Login</w:t>
      </w:r>
    </w:p>
    <w:p w:rsidR="00CC52C7" w:rsidRPr="00CC52C7" w:rsidRDefault="00CC52C7" w:rsidP="00CC52C7">
      <w:r>
        <w:t xml:space="preserve">Pada tampilan </w:t>
      </w:r>
      <w:r w:rsidRPr="00972BF2">
        <w:rPr>
          <w:b/>
        </w:rPr>
        <w:t xml:space="preserve">login </w:t>
      </w:r>
      <w:r>
        <w:t xml:space="preserve">ditambahkan fitur untuk menampilkan </w:t>
      </w:r>
      <w:r w:rsidRPr="00972BF2">
        <w:rPr>
          <w:b/>
        </w:rPr>
        <w:t>pesan error</w:t>
      </w:r>
      <w:r>
        <w:t xml:space="preserve"> jika terjadi </w:t>
      </w:r>
      <w:r w:rsidRPr="00972BF2">
        <w:rPr>
          <w:b/>
        </w:rPr>
        <w:t>gagal login</w:t>
      </w:r>
      <w:r>
        <w:t xml:space="preserve"> dan </w:t>
      </w:r>
      <w:r w:rsidRPr="00972BF2">
        <w:rPr>
          <w:b/>
        </w:rPr>
        <w:t>berhasil melakukan register</w:t>
      </w:r>
      <w:r>
        <w:t xml:space="preserve"> pada halaman register. </w:t>
      </w:r>
      <w:r w:rsidRPr="00972BF2">
        <w:rPr>
          <w:b/>
        </w:rPr>
        <w:t>Cookie</w:t>
      </w:r>
      <w:r>
        <w:t xml:space="preserve"> juga dimasukkan pada </w:t>
      </w:r>
      <w:r w:rsidRPr="00972BF2">
        <w:rPr>
          <w:b/>
        </w:rPr>
        <w:t>remember me</w:t>
      </w:r>
      <w:r>
        <w:t xml:space="preserve"> dan</w:t>
      </w:r>
      <w:r w:rsidR="00972BF2">
        <w:t xml:space="preserve"> value dari cookie dimasukkan k</w:t>
      </w:r>
      <w:r>
        <w:t xml:space="preserve">edalam </w:t>
      </w:r>
      <w:r w:rsidRPr="00972BF2">
        <w:rPr>
          <w:b/>
        </w:rPr>
        <w:t>email</w:t>
      </w:r>
      <w:r>
        <w:t xml:space="preserve"> dan </w:t>
      </w:r>
      <w:r w:rsidRPr="00972BF2">
        <w:rPr>
          <w:b/>
        </w:rPr>
        <w:t>password</w:t>
      </w:r>
      <w:r>
        <w:t>.</w:t>
      </w:r>
    </w:p>
    <w:p w:rsidR="00C90B01" w:rsidRPr="00C90B01" w:rsidRDefault="00C90B01" w:rsidP="00C90B01">
      <w:r>
        <w:rPr>
          <w:noProof/>
        </w:rPr>
        <w:drawing>
          <wp:inline distT="0" distB="0" distL="0" distR="0" wp14:anchorId="47AC8873" wp14:editId="356BF319">
            <wp:extent cx="5283200" cy="2971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0558" cy="29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40" w:rsidRDefault="00C90B01" w:rsidP="00BF27D5">
      <w:r>
        <w:rPr>
          <w:noProof/>
        </w:rPr>
        <w:lastRenderedPageBreak/>
        <w:drawing>
          <wp:inline distT="0" distB="0" distL="0" distR="0" wp14:anchorId="0FB2FF36" wp14:editId="7C1FCB73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40" w:rsidRDefault="008D7040" w:rsidP="00BF27D5">
      <w:r>
        <w:rPr>
          <w:noProof/>
        </w:rPr>
        <w:drawing>
          <wp:inline distT="0" distB="0" distL="0" distR="0" wp14:anchorId="4DC32D1D" wp14:editId="1460361E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EE" w:rsidRDefault="00AB45EE" w:rsidP="00AB45EE">
      <w:pPr>
        <w:pStyle w:val="Heading3"/>
      </w:pPr>
      <w:r>
        <w:t>Register</w:t>
      </w:r>
    </w:p>
    <w:p w:rsidR="00AB45EE" w:rsidRPr="00AB45EE" w:rsidRDefault="00AB45EE" w:rsidP="00AB45EE">
      <w:r w:rsidRPr="00972BF2">
        <w:rPr>
          <w:b/>
        </w:rPr>
        <w:t>Register</w:t>
      </w:r>
      <w:r>
        <w:t xml:space="preserve"> mengambil template dari base karena sudah menggunakan </w:t>
      </w:r>
      <w:proofErr w:type="gramStart"/>
      <w:r w:rsidRPr="00972BF2">
        <w:rPr>
          <w:b/>
        </w:rPr>
        <w:t>@extends(</w:t>
      </w:r>
      <w:proofErr w:type="gramEnd"/>
      <w:r w:rsidRPr="00972BF2">
        <w:rPr>
          <w:b/>
        </w:rPr>
        <w:t>‘base.base’)</w:t>
      </w:r>
      <w:r>
        <w:t xml:space="preserve"> dan memasukkan sectionnya ke </w:t>
      </w:r>
      <w:r w:rsidRPr="00972BF2">
        <w:rPr>
          <w:b/>
        </w:rPr>
        <w:t>@section(‘container’)</w:t>
      </w:r>
      <w:r>
        <w:t xml:space="preserve">. </w:t>
      </w:r>
      <w:r w:rsidRPr="00972BF2">
        <w:rPr>
          <w:b/>
        </w:rPr>
        <w:t>Method</w:t>
      </w:r>
      <w:r>
        <w:t xml:space="preserve"> yang digunakan adalah </w:t>
      </w:r>
      <w:r w:rsidRPr="00972BF2">
        <w:rPr>
          <w:b/>
        </w:rPr>
        <w:t>post</w:t>
      </w:r>
      <w:r>
        <w:t xml:space="preserve"> karena ingin memasukkan data dan menggunakan </w:t>
      </w:r>
      <w:r w:rsidRPr="00972BF2">
        <w:rPr>
          <w:b/>
        </w:rPr>
        <w:t>@csrf</w:t>
      </w:r>
      <w:r>
        <w:t xml:space="preserve"> agar menghindari serangan cross-site request forgery.</w:t>
      </w:r>
      <w:r w:rsidR="00E570ED">
        <w:t xml:space="preserve"> Ketika menginput terdapat sebuah validasi pada controller dan jika salah menginput maka error tersebut </w:t>
      </w:r>
      <w:proofErr w:type="gramStart"/>
      <w:r w:rsidR="00E570ED">
        <w:t>akan</w:t>
      </w:r>
      <w:proofErr w:type="gramEnd"/>
      <w:r w:rsidR="00E570ED">
        <w:t xml:space="preserve"> ditampilkan pada </w:t>
      </w:r>
      <w:r w:rsidR="00E570ED" w:rsidRPr="00972BF2">
        <w:rPr>
          <w:b/>
        </w:rPr>
        <w:t>@error</w:t>
      </w:r>
      <w:r w:rsidR="00E570ED">
        <w:t xml:space="preserve">. </w:t>
      </w:r>
    </w:p>
    <w:p w:rsidR="00AB45EE" w:rsidRDefault="00AB45EE" w:rsidP="00AB45EE">
      <w:r>
        <w:rPr>
          <w:noProof/>
        </w:rPr>
        <w:lastRenderedPageBreak/>
        <w:drawing>
          <wp:inline distT="0" distB="0" distL="0" distR="0" wp14:anchorId="32E0877F" wp14:editId="4E8322AD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ED" w:rsidRDefault="00AB45EE" w:rsidP="00AB45EE">
      <w:r>
        <w:rPr>
          <w:noProof/>
        </w:rPr>
        <w:drawing>
          <wp:inline distT="0" distB="0" distL="0" distR="0" wp14:anchorId="346FA451" wp14:editId="3F988D73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40" w:rsidRDefault="008D7040" w:rsidP="00AB45EE">
      <w:r>
        <w:rPr>
          <w:noProof/>
        </w:rPr>
        <w:lastRenderedPageBreak/>
        <w:drawing>
          <wp:inline distT="0" distB="0" distL="0" distR="0" wp14:anchorId="4A6CB41D" wp14:editId="145FDF6D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EE" w:rsidRDefault="00AB45EE" w:rsidP="00AB45EE">
      <w:pPr>
        <w:pStyle w:val="Heading3"/>
      </w:pPr>
      <w:r>
        <w:t>Update Profile</w:t>
      </w:r>
    </w:p>
    <w:p w:rsidR="001C09F6" w:rsidRDefault="00AB45EE" w:rsidP="00AB45EE">
      <w:r w:rsidRPr="00972BF2">
        <w:rPr>
          <w:b/>
        </w:rPr>
        <w:t>Update profile</w:t>
      </w:r>
      <w:r>
        <w:t xml:space="preserve"> memiliki template yang </w:t>
      </w:r>
      <w:proofErr w:type="gramStart"/>
      <w:r>
        <w:t>sama</w:t>
      </w:r>
      <w:proofErr w:type="gramEnd"/>
      <w:r>
        <w:t xml:space="preserve"> dengan register akan tertapi hanya perbedaan pada methodnya yaitu method </w:t>
      </w:r>
      <w:r w:rsidR="00972BF2">
        <w:rPr>
          <w:b/>
        </w:rPr>
        <w:t>p</w:t>
      </w:r>
      <w:r w:rsidRPr="00972BF2">
        <w:rPr>
          <w:b/>
        </w:rPr>
        <w:t>ut</w:t>
      </w:r>
      <w:r>
        <w:t>.</w:t>
      </w:r>
      <w:r>
        <w:rPr>
          <w:noProof/>
        </w:rPr>
        <w:drawing>
          <wp:inline distT="0" distB="0" distL="0" distR="0" wp14:anchorId="628BDAC0" wp14:editId="55FC4922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ED" w:rsidRDefault="00AB45EE" w:rsidP="00AB45EE">
      <w:r>
        <w:rPr>
          <w:noProof/>
        </w:rPr>
        <w:lastRenderedPageBreak/>
        <w:drawing>
          <wp:inline distT="0" distB="0" distL="0" distR="0" wp14:anchorId="501839A4" wp14:editId="4C07EB6E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03" w:rsidRDefault="00D84203" w:rsidP="00AB45EE">
      <w:r>
        <w:rPr>
          <w:noProof/>
        </w:rPr>
        <w:drawing>
          <wp:inline distT="0" distB="0" distL="0" distR="0" wp14:anchorId="48D8DA6E" wp14:editId="4CF02625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EE" w:rsidRDefault="00AB45EE" w:rsidP="00AB45EE">
      <w:pPr>
        <w:pStyle w:val="Heading3"/>
      </w:pPr>
      <w:r>
        <w:t>User Page</w:t>
      </w:r>
    </w:p>
    <w:p w:rsidR="00AB45EE" w:rsidRPr="00AB45EE" w:rsidRDefault="00AB45EE" w:rsidP="00AB45EE">
      <w:r w:rsidRPr="00972BF2">
        <w:rPr>
          <w:b/>
        </w:rPr>
        <w:t>User page</w:t>
      </w:r>
      <w:r>
        <w:t xml:space="preserve"> mengambil template table yang ada pada </w:t>
      </w:r>
      <w:r w:rsidRPr="00972BF2">
        <w:rPr>
          <w:b/>
        </w:rPr>
        <w:t>bootstrap</w:t>
      </w:r>
      <w:r>
        <w:t xml:space="preserve"> dengan ditambahkan </w:t>
      </w:r>
      <w:r w:rsidRPr="00972BF2">
        <w:rPr>
          <w:b/>
        </w:rPr>
        <w:t>form</w:t>
      </w:r>
      <w:r>
        <w:t xml:space="preserve"> dengan method </w:t>
      </w:r>
      <w:r w:rsidRPr="00972BF2">
        <w:rPr>
          <w:b/>
        </w:rPr>
        <w:t>delete</w:t>
      </w:r>
      <w:r>
        <w:t>.</w:t>
      </w:r>
    </w:p>
    <w:p w:rsidR="00AB45EE" w:rsidRDefault="008D7040" w:rsidP="00AB45EE">
      <w:r>
        <w:rPr>
          <w:noProof/>
        </w:rPr>
        <w:lastRenderedPageBreak/>
        <w:drawing>
          <wp:inline distT="0" distB="0" distL="0" distR="0" wp14:anchorId="42E58E9B" wp14:editId="0F7C64B0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ED" w:rsidRDefault="008D7040" w:rsidP="00AB45EE">
      <w:r>
        <w:rPr>
          <w:noProof/>
        </w:rPr>
        <w:drawing>
          <wp:inline distT="0" distB="0" distL="0" distR="0" wp14:anchorId="465A597F" wp14:editId="3A156768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EE" w:rsidRDefault="00AB45EE" w:rsidP="00AB45EE">
      <w:pPr>
        <w:pStyle w:val="Heading2"/>
      </w:pPr>
      <w:r>
        <w:t>Product</w:t>
      </w:r>
    </w:p>
    <w:p w:rsidR="00AB45EE" w:rsidRDefault="00AB45EE" w:rsidP="00AB45EE">
      <w:pPr>
        <w:pStyle w:val="Heading3"/>
      </w:pPr>
      <w:r>
        <w:t>Home</w:t>
      </w:r>
    </w:p>
    <w:p w:rsidR="00AB45EE" w:rsidRPr="00AB45EE" w:rsidRDefault="00AB45EE" w:rsidP="00AB45EE">
      <w:r w:rsidRPr="00972BF2">
        <w:rPr>
          <w:b/>
        </w:rPr>
        <w:t>Tampilan home</w:t>
      </w:r>
      <w:r>
        <w:t xml:space="preserve"> menampilkan sebuah </w:t>
      </w:r>
      <w:r w:rsidRPr="00972BF2">
        <w:rPr>
          <w:b/>
        </w:rPr>
        <w:t>pop up message</w:t>
      </w:r>
      <w:r>
        <w:t xml:space="preserve"> jika terjadi action tertentu seperti berhasil melakukan </w:t>
      </w:r>
      <w:r w:rsidRPr="00972BF2">
        <w:rPr>
          <w:b/>
        </w:rPr>
        <w:t>update p</w:t>
      </w:r>
      <w:r w:rsidR="00E570ED" w:rsidRPr="00972BF2">
        <w:rPr>
          <w:b/>
        </w:rPr>
        <w:t>ada product</w:t>
      </w:r>
      <w:r w:rsidR="00E570ED">
        <w:t xml:space="preserve">. </w:t>
      </w:r>
      <w:r w:rsidR="00E570ED" w:rsidRPr="00972BF2">
        <w:rPr>
          <w:b/>
        </w:rPr>
        <w:t>Gambar</w:t>
      </w:r>
      <w:r w:rsidR="00E570ED">
        <w:t xml:space="preserve"> diambil dari </w:t>
      </w:r>
      <w:proofErr w:type="gramStart"/>
      <w:r w:rsidR="00E570ED" w:rsidRPr="00972BF2">
        <w:rPr>
          <w:b/>
        </w:rPr>
        <w:t>api</w:t>
      </w:r>
      <w:proofErr w:type="gramEnd"/>
      <w:r w:rsidR="00E570ED" w:rsidRPr="00972BF2">
        <w:rPr>
          <w:b/>
        </w:rPr>
        <w:t xml:space="preserve"> unsplash</w:t>
      </w:r>
      <w:r w:rsidR="00E570ED">
        <w:t xml:space="preserve"> jika </w:t>
      </w:r>
      <w:r w:rsidR="00E570ED" w:rsidRPr="00972BF2">
        <w:rPr>
          <w:b/>
        </w:rPr>
        <w:t>tidak ada gambar</w:t>
      </w:r>
      <w:r w:rsidR="00E570ED">
        <w:t xml:space="preserve"> pada product dan jika ada maka gambar akan diambil dari </w:t>
      </w:r>
      <w:r w:rsidR="00E570ED" w:rsidRPr="00972BF2">
        <w:rPr>
          <w:b/>
        </w:rPr>
        <w:t>public/storage/product-image</w:t>
      </w:r>
      <w:r w:rsidR="00E570ED">
        <w:t xml:space="preserve"> yang sudah ke link dengan </w:t>
      </w:r>
      <w:r w:rsidR="00E570ED" w:rsidRPr="00972BF2">
        <w:rPr>
          <w:b/>
        </w:rPr>
        <w:lastRenderedPageBreak/>
        <w:t>storage/app/public/product-image</w:t>
      </w:r>
      <w:r w:rsidR="00E570ED">
        <w:t xml:space="preserve">. Karena menggunakan </w:t>
      </w:r>
      <w:proofErr w:type="gramStart"/>
      <w:r w:rsidR="00E570ED">
        <w:t>api</w:t>
      </w:r>
      <w:proofErr w:type="gramEnd"/>
      <w:r w:rsidR="00E570ED">
        <w:t xml:space="preserve"> dari unsplash maka disarankan untuk </w:t>
      </w:r>
      <w:r w:rsidR="00E570ED" w:rsidRPr="00972BF2">
        <w:rPr>
          <w:b/>
        </w:rPr>
        <w:t>terhubung dengan internet</w:t>
      </w:r>
      <w:r w:rsidR="00E570ED">
        <w:t xml:space="preserve"> agar dapat melihat gambar. </w:t>
      </w:r>
    </w:p>
    <w:p w:rsidR="00D84203" w:rsidRDefault="00AB45EE" w:rsidP="00AB45EE">
      <w:r>
        <w:rPr>
          <w:noProof/>
        </w:rPr>
        <w:drawing>
          <wp:inline distT="0" distB="0" distL="0" distR="0" wp14:anchorId="4E450633" wp14:editId="24452690">
            <wp:extent cx="5031619" cy="2830286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183" cy="28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03" w:rsidRDefault="00D84203" w:rsidP="00AB45EE">
      <w:r>
        <w:t>Untuk Tampilan Home pada Admin</w:t>
      </w:r>
    </w:p>
    <w:p w:rsidR="00972BF2" w:rsidRDefault="00D84203" w:rsidP="00AB45EE">
      <w:r>
        <w:rPr>
          <w:noProof/>
        </w:rPr>
        <w:drawing>
          <wp:inline distT="0" distB="0" distL="0" distR="0" wp14:anchorId="4F82F651" wp14:editId="15246291">
            <wp:extent cx="5116286" cy="2877911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2126" cy="288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01" w:rsidRDefault="000A7901" w:rsidP="00AB45EE"/>
    <w:p w:rsidR="000A7901" w:rsidRDefault="000A7901" w:rsidP="00AB45EE"/>
    <w:p w:rsidR="000A7901" w:rsidRDefault="000A7901" w:rsidP="00AB45EE"/>
    <w:p w:rsidR="000A7901" w:rsidRDefault="000A7901" w:rsidP="00AB45EE"/>
    <w:p w:rsidR="000A7901" w:rsidRDefault="000A7901" w:rsidP="00AB45EE"/>
    <w:p w:rsidR="00D84203" w:rsidRDefault="00D84203" w:rsidP="00AB45EE">
      <w:r>
        <w:lastRenderedPageBreak/>
        <w:t>Untuk tampilan home pada Guest dan Customer. Perbedaan guest dan customer adalah pada navbarnya</w:t>
      </w:r>
    </w:p>
    <w:p w:rsidR="00D84203" w:rsidRDefault="00D84203" w:rsidP="00AB45EE">
      <w:r>
        <w:rPr>
          <w:noProof/>
        </w:rPr>
        <w:drawing>
          <wp:inline distT="0" distB="0" distL="0" distR="0" wp14:anchorId="32437E6E" wp14:editId="591C5CAF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03" w:rsidRDefault="00D84203" w:rsidP="00AB45EE">
      <w:r>
        <w:rPr>
          <w:noProof/>
        </w:rPr>
        <w:drawing>
          <wp:inline distT="0" distB="0" distL="0" distR="0" wp14:anchorId="32B9BD9C" wp14:editId="5E4896ED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ED" w:rsidRDefault="00E570ED" w:rsidP="00E570ED">
      <w:pPr>
        <w:pStyle w:val="Heading3"/>
      </w:pPr>
      <w:r>
        <w:t>Detail Product</w:t>
      </w:r>
    </w:p>
    <w:p w:rsidR="00E570ED" w:rsidRPr="00E570ED" w:rsidRDefault="00E570ED" w:rsidP="00E570ED">
      <w:pPr>
        <w:jc w:val="both"/>
      </w:pPr>
      <w:r w:rsidRPr="00E570ED">
        <w:t xml:space="preserve">Pada tampilan </w:t>
      </w:r>
      <w:r w:rsidRPr="000A7901">
        <w:rPr>
          <w:b/>
        </w:rPr>
        <w:t>detail product</w:t>
      </w:r>
      <w:r w:rsidRPr="00E570ED">
        <w:t xml:space="preserve">, terdapat </w:t>
      </w:r>
      <w:r w:rsidRPr="000A7901">
        <w:rPr>
          <w:b/>
        </w:rPr>
        <w:t>message error</w:t>
      </w:r>
      <w:r w:rsidRPr="00E570ED">
        <w:t xml:space="preserve"> jika quantity yang diinput lebih besar dari stock yang tersedia. Gambar yang digunakan juga berasal dari unsplash dengan memasukkan </w:t>
      </w:r>
      <w:r w:rsidRPr="000A7901">
        <w:rPr>
          <w:b/>
        </w:rPr>
        <w:t>src="https://source.unsplash.com/500x400/</w:t>
      </w:r>
      <w:proofErr w:type="gramStart"/>
      <w:r w:rsidRPr="000A7901">
        <w:rPr>
          <w:b/>
        </w:rPr>
        <w:t>?{</w:t>
      </w:r>
      <w:proofErr w:type="gramEnd"/>
      <w:r w:rsidRPr="000A7901">
        <w:rPr>
          <w:b/>
        </w:rPr>
        <w:t>{ $products-&gt;category }}</w:t>
      </w:r>
      <w:r>
        <w:t xml:space="preserve"> kedalam tag img. </w:t>
      </w:r>
      <w:proofErr w:type="gramStart"/>
      <w:r w:rsidR="001C09F6">
        <w:t>untuk</w:t>
      </w:r>
      <w:proofErr w:type="gramEnd"/>
      <w:r w:rsidR="001C09F6">
        <w:t xml:space="preserve"> </w:t>
      </w:r>
      <w:r w:rsidR="001C09F6">
        <w:lastRenderedPageBreak/>
        <w:t>menginput quanti</w:t>
      </w:r>
      <w:r w:rsidR="000A7901">
        <w:t>ty hanya bisa dilakukan oleh cu</w:t>
      </w:r>
      <w:r w:rsidR="001C09F6">
        <w:t>stomer.</w:t>
      </w:r>
      <w:r w:rsidR="000A7901">
        <w:t xml:space="preserve">  Gambar yang dihasilkan </w:t>
      </w:r>
      <w:proofErr w:type="gramStart"/>
      <w:r w:rsidR="000A7901">
        <w:t>akan</w:t>
      </w:r>
      <w:proofErr w:type="gramEnd"/>
      <w:r w:rsidR="000A7901">
        <w:t xml:space="preserve"> berdasarkan </w:t>
      </w:r>
      <w:r w:rsidR="000A7901" w:rsidRPr="000A7901">
        <w:rPr>
          <w:b/>
        </w:rPr>
        <w:t>category</w:t>
      </w:r>
      <w:r w:rsidR="000A7901">
        <w:t>.</w:t>
      </w:r>
    </w:p>
    <w:p w:rsidR="00E570ED" w:rsidRDefault="00E570ED" w:rsidP="00E570ED">
      <w:r>
        <w:rPr>
          <w:noProof/>
        </w:rPr>
        <w:drawing>
          <wp:inline distT="0" distB="0" distL="0" distR="0" wp14:anchorId="3A4C56B2" wp14:editId="7FA12F26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03" w:rsidRDefault="00D84203" w:rsidP="00E570ED">
      <w:r>
        <w:t>Tampilan untuk Customer</w:t>
      </w:r>
    </w:p>
    <w:p w:rsidR="00D84203" w:rsidRDefault="00D84203" w:rsidP="00E570ED">
      <w:r>
        <w:rPr>
          <w:noProof/>
        </w:rPr>
        <w:drawing>
          <wp:inline distT="0" distB="0" distL="0" distR="0" wp14:anchorId="67411752" wp14:editId="1D2D696E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03" w:rsidRDefault="00D84203" w:rsidP="00E570ED">
      <w:r>
        <w:t>Tampilan untuk guest dan admin</w:t>
      </w:r>
    </w:p>
    <w:p w:rsidR="008D7040" w:rsidRDefault="008D7040" w:rsidP="00E570ED">
      <w:r>
        <w:rPr>
          <w:noProof/>
        </w:rPr>
        <w:lastRenderedPageBreak/>
        <w:drawing>
          <wp:inline distT="0" distB="0" distL="0" distR="0" wp14:anchorId="3C420323" wp14:editId="6AC228B0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ED" w:rsidRDefault="00E570ED" w:rsidP="00E570ED">
      <w:pPr>
        <w:pStyle w:val="Heading3"/>
      </w:pPr>
      <w:r>
        <w:t>Cart</w:t>
      </w:r>
    </w:p>
    <w:p w:rsidR="00D84203" w:rsidRPr="001C09F6" w:rsidRDefault="001C09F6" w:rsidP="001C09F6">
      <w:r>
        <w:t xml:space="preserve">Pada </w:t>
      </w:r>
      <w:r w:rsidRPr="000A7901">
        <w:rPr>
          <w:b/>
        </w:rPr>
        <w:t>cart</w:t>
      </w:r>
      <w:r>
        <w:t xml:space="preserve"> terdapat </w:t>
      </w:r>
      <w:r w:rsidRPr="000A7901">
        <w:rPr>
          <w:b/>
        </w:rPr>
        <w:t>message</w:t>
      </w:r>
      <w:r>
        <w:t xml:space="preserve"> yang </w:t>
      </w:r>
      <w:proofErr w:type="gramStart"/>
      <w:r>
        <w:t>akan</w:t>
      </w:r>
      <w:proofErr w:type="gramEnd"/>
      <w:r>
        <w:t xml:space="preserve"> muncul ketika sebuah product berhasil diinput kedalam cart. </w:t>
      </w:r>
      <w:r w:rsidRPr="000A7901">
        <w:rPr>
          <w:b/>
        </w:rPr>
        <w:t>Grand total</w:t>
      </w:r>
      <w:r>
        <w:t xml:space="preserve"> dihitung dengan menambahkan variabple </w:t>
      </w:r>
      <w:r w:rsidRPr="000A7901">
        <w:rPr>
          <w:b/>
        </w:rPr>
        <w:t xml:space="preserve">$total = </w:t>
      </w:r>
      <w:proofErr w:type="gramStart"/>
      <w:r w:rsidRPr="000A7901">
        <w:rPr>
          <w:b/>
        </w:rPr>
        <w:t>0</w:t>
      </w:r>
      <w:proofErr w:type="gramEnd"/>
      <w:r>
        <w:t xml:space="preserve"> dan di hilangkan displaynya sehingga tidak muncul terlebih dahulu didalam tampilan cart. Setiap iterasi total </w:t>
      </w:r>
      <w:proofErr w:type="gramStart"/>
      <w:r>
        <w:t>akan</w:t>
      </w:r>
      <w:proofErr w:type="gramEnd"/>
      <w:r>
        <w:t xml:space="preserve"> tidambahkan dengan quantity * price dan $total akan ditampilkan di </w:t>
      </w:r>
      <w:r w:rsidRPr="000A7901">
        <w:rPr>
          <w:b/>
        </w:rPr>
        <w:t>Grand total</w:t>
      </w:r>
      <w:r>
        <w:t xml:space="preserve">. Terdapat button </w:t>
      </w:r>
      <w:r w:rsidRPr="000A7901">
        <w:rPr>
          <w:b/>
        </w:rPr>
        <w:t>check out</w:t>
      </w:r>
      <w:r>
        <w:t xml:space="preserve"> yang </w:t>
      </w:r>
      <w:proofErr w:type="gramStart"/>
      <w:r>
        <w:t>akan</w:t>
      </w:r>
      <w:proofErr w:type="gramEnd"/>
      <w:r>
        <w:t xml:space="preserve"> menghapus semua data yang ada pada cart dan akan pindah ke halaman </w:t>
      </w:r>
      <w:r w:rsidRPr="000A7901">
        <w:rPr>
          <w:b/>
        </w:rPr>
        <w:t>transaction</w:t>
      </w:r>
    </w:p>
    <w:p w:rsidR="00E570ED" w:rsidRDefault="00E570ED" w:rsidP="00E570ED">
      <w:r>
        <w:rPr>
          <w:noProof/>
        </w:rPr>
        <w:drawing>
          <wp:inline distT="0" distB="0" distL="0" distR="0" wp14:anchorId="3FF86EF1" wp14:editId="2ECCEF2A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ED" w:rsidRDefault="00E570ED" w:rsidP="00E570ED">
      <w:r>
        <w:rPr>
          <w:noProof/>
        </w:rPr>
        <w:lastRenderedPageBreak/>
        <w:drawing>
          <wp:inline distT="0" distB="0" distL="0" distR="0" wp14:anchorId="26085500" wp14:editId="29609416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40" w:rsidRDefault="008D7040" w:rsidP="00E570ED">
      <w:r>
        <w:rPr>
          <w:noProof/>
        </w:rPr>
        <w:drawing>
          <wp:inline distT="0" distB="0" distL="0" distR="0" wp14:anchorId="00780467" wp14:editId="174D9121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F6" w:rsidRDefault="001C09F6" w:rsidP="001C09F6">
      <w:pPr>
        <w:pStyle w:val="Heading3"/>
      </w:pPr>
      <w:r>
        <w:t>Transaction</w:t>
      </w:r>
    </w:p>
    <w:p w:rsidR="005F6643" w:rsidRPr="005F6643" w:rsidRDefault="005F6643" w:rsidP="005F6643">
      <w:r>
        <w:t xml:space="preserve">Tampilan </w:t>
      </w:r>
      <w:r w:rsidRPr="000A7901">
        <w:rPr>
          <w:b/>
        </w:rPr>
        <w:t>transaction</w:t>
      </w:r>
      <w:r>
        <w:t xml:space="preserve"> terdapat </w:t>
      </w:r>
      <w:r w:rsidRPr="000A7901">
        <w:rPr>
          <w:b/>
        </w:rPr>
        <w:t>message success</w:t>
      </w:r>
      <w:r>
        <w:t xml:space="preserve"> ketika user melakukan check out yang ada pada cart dan terdapat detail transaction pada setiap transaksi. </w:t>
      </w:r>
    </w:p>
    <w:p w:rsidR="005F6643" w:rsidRDefault="005F6643" w:rsidP="001C09F6">
      <w:r>
        <w:rPr>
          <w:noProof/>
        </w:rPr>
        <w:lastRenderedPageBreak/>
        <w:drawing>
          <wp:inline distT="0" distB="0" distL="0" distR="0" wp14:anchorId="444E20AD" wp14:editId="49AB3357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03" w:rsidRDefault="00D84203" w:rsidP="001C09F6">
      <w:r>
        <w:rPr>
          <w:noProof/>
        </w:rPr>
        <w:drawing>
          <wp:inline distT="0" distB="0" distL="0" distR="0" wp14:anchorId="7B4AB7E9" wp14:editId="622EA7C2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43" w:rsidRDefault="005F6643" w:rsidP="005F6643">
      <w:pPr>
        <w:pStyle w:val="Heading3"/>
      </w:pPr>
      <w:r>
        <w:t>Detail Transaction</w:t>
      </w:r>
    </w:p>
    <w:p w:rsidR="005F6643" w:rsidRPr="005F6643" w:rsidRDefault="005F6643" w:rsidP="005F6643">
      <w:r w:rsidRPr="000A7901">
        <w:rPr>
          <w:b/>
        </w:rPr>
        <w:t xml:space="preserve">Detail </w:t>
      </w:r>
      <w:proofErr w:type="gramStart"/>
      <w:r w:rsidRPr="000A7901">
        <w:rPr>
          <w:b/>
        </w:rPr>
        <w:t>transaction</w:t>
      </w:r>
      <w:r>
        <w:t xml:space="preserve"> menampilkan detail dari transaction</w:t>
      </w:r>
      <w:proofErr w:type="gramEnd"/>
      <w:r>
        <w:t>.</w:t>
      </w:r>
    </w:p>
    <w:p w:rsidR="005F6643" w:rsidRDefault="005F6643" w:rsidP="005F6643">
      <w:r>
        <w:rPr>
          <w:noProof/>
        </w:rPr>
        <w:lastRenderedPageBreak/>
        <w:drawing>
          <wp:inline distT="0" distB="0" distL="0" distR="0" wp14:anchorId="079048A8" wp14:editId="05BD8992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03" w:rsidRDefault="00D84203" w:rsidP="005F6643">
      <w:r>
        <w:rPr>
          <w:noProof/>
        </w:rPr>
        <w:drawing>
          <wp:inline distT="0" distB="0" distL="0" distR="0" wp14:anchorId="67DC0D58" wp14:editId="76CA097E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43" w:rsidRDefault="005F6643" w:rsidP="005F6643">
      <w:pPr>
        <w:pStyle w:val="Heading3"/>
      </w:pPr>
      <w:r>
        <w:t>Search Product</w:t>
      </w:r>
    </w:p>
    <w:p w:rsidR="005F6643" w:rsidRPr="005F6643" w:rsidRDefault="005F6643" w:rsidP="005F6643">
      <w:r>
        <w:t xml:space="preserve">Karena tidak memiliki table category sehingga category di define secara manual agar dapat ditampilkan. </w:t>
      </w:r>
      <w:r w:rsidR="002368E7" w:rsidRPr="008D0D77">
        <w:rPr>
          <w:b/>
        </w:rPr>
        <w:t>Category</w:t>
      </w:r>
      <w:r w:rsidR="002368E7">
        <w:t xml:space="preserve"> yang dipakai adalah </w:t>
      </w:r>
      <w:r w:rsidR="002368E7" w:rsidRPr="008D0D77">
        <w:rPr>
          <w:b/>
        </w:rPr>
        <w:t>Animal, Vegetable, Fruit, dan Mushroom</w:t>
      </w:r>
      <w:r w:rsidR="002368E7">
        <w:t xml:space="preserve"> dengan reference nya akan merujuk ke </w:t>
      </w:r>
      <w:r w:rsidR="002368E7" w:rsidRPr="008D0D77">
        <w:rPr>
          <w:b/>
        </w:rPr>
        <w:t>/search</w:t>
      </w:r>
      <w:proofErr w:type="gramStart"/>
      <w:r w:rsidR="002368E7" w:rsidRPr="008D0D77">
        <w:rPr>
          <w:b/>
        </w:rPr>
        <w:t>?category</w:t>
      </w:r>
      <w:proofErr w:type="gramEnd"/>
      <w:r w:rsidR="002368E7" w:rsidRPr="008D0D77">
        <w:rPr>
          <w:b/>
        </w:rPr>
        <w:t>=Animal</w:t>
      </w:r>
      <w:r w:rsidR="002368E7">
        <w:t>.</w:t>
      </w:r>
    </w:p>
    <w:p w:rsidR="005F6643" w:rsidRDefault="005F6643" w:rsidP="005F6643">
      <w:r>
        <w:rPr>
          <w:noProof/>
        </w:rPr>
        <w:lastRenderedPageBreak/>
        <w:drawing>
          <wp:inline distT="0" distB="0" distL="0" distR="0" wp14:anchorId="05966528" wp14:editId="56946104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E7" w:rsidRDefault="002368E7" w:rsidP="005F6643">
      <w:r>
        <w:t xml:space="preserve">Tampilan pada search product mirip dengan tampilan pada home </w:t>
      </w:r>
      <w:proofErr w:type="gramStart"/>
      <w:r>
        <w:t>akan</w:t>
      </w:r>
      <w:proofErr w:type="gramEnd"/>
      <w:r>
        <w:t xml:space="preserve"> tetapi ditambahkan searching kata dan category pada bagian atas tampilan productnya.</w:t>
      </w:r>
    </w:p>
    <w:p w:rsidR="005F6643" w:rsidRDefault="005F6643" w:rsidP="005F6643">
      <w:r>
        <w:rPr>
          <w:noProof/>
        </w:rPr>
        <w:drawing>
          <wp:inline distT="0" distB="0" distL="0" distR="0" wp14:anchorId="63AE8B9B" wp14:editId="220CCD14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03" w:rsidRDefault="00D84203" w:rsidP="005F6643">
      <w:proofErr w:type="gramStart"/>
      <w:r>
        <w:t>Tampilan untuk customer dan guest</w:t>
      </w:r>
      <w:proofErr w:type="gramEnd"/>
    </w:p>
    <w:p w:rsidR="008D7040" w:rsidRDefault="00D84203" w:rsidP="005F6643">
      <w:r>
        <w:rPr>
          <w:noProof/>
        </w:rPr>
        <w:lastRenderedPageBreak/>
        <w:drawing>
          <wp:inline distT="0" distB="0" distL="0" distR="0" wp14:anchorId="543C0244" wp14:editId="25987824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40" w:rsidRDefault="008D7040" w:rsidP="005F6643">
      <w:r>
        <w:t>Tampilan untuk admin</w:t>
      </w:r>
    </w:p>
    <w:p w:rsidR="008D7040" w:rsidRDefault="008D7040" w:rsidP="005F6643">
      <w:r>
        <w:rPr>
          <w:noProof/>
        </w:rPr>
        <w:drawing>
          <wp:inline distT="0" distB="0" distL="0" distR="0" wp14:anchorId="62E91CC6" wp14:editId="6D47B00F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E7" w:rsidRDefault="002368E7" w:rsidP="002368E7">
      <w:pPr>
        <w:pStyle w:val="Heading3"/>
      </w:pPr>
      <w:r>
        <w:t>Insert Product</w:t>
      </w:r>
    </w:p>
    <w:p w:rsidR="002368E7" w:rsidRPr="002368E7" w:rsidRDefault="002368E7" w:rsidP="002368E7">
      <w:r>
        <w:t xml:space="preserve">Pada </w:t>
      </w:r>
      <w:r w:rsidRPr="008D0D77">
        <w:rPr>
          <w:b/>
        </w:rPr>
        <w:t>insert product</w:t>
      </w:r>
      <w:r>
        <w:t xml:space="preserve"> mengguanakan method </w:t>
      </w:r>
      <w:r w:rsidRPr="008D0D77">
        <w:rPr>
          <w:b/>
        </w:rPr>
        <w:t>post</w:t>
      </w:r>
      <w:r>
        <w:t xml:space="preserve"> </w:t>
      </w:r>
      <w:r w:rsidRPr="008D0D77">
        <w:t>dan</w:t>
      </w:r>
      <w:r w:rsidRPr="008D0D77">
        <w:rPr>
          <w:b/>
        </w:rPr>
        <w:t xml:space="preserve"> enctype=”multipart/form-data”</w:t>
      </w:r>
      <w:r>
        <w:t xml:space="preserve"> agar dapat menerima data berupa </w:t>
      </w:r>
      <w:r w:rsidRPr="008D0D77">
        <w:rPr>
          <w:b/>
        </w:rPr>
        <w:t>file</w:t>
      </w:r>
      <w:r>
        <w:t xml:space="preserve">. </w:t>
      </w:r>
    </w:p>
    <w:p w:rsidR="002368E7" w:rsidRDefault="002368E7" w:rsidP="002368E7">
      <w:r>
        <w:rPr>
          <w:noProof/>
        </w:rPr>
        <w:lastRenderedPageBreak/>
        <w:drawing>
          <wp:inline distT="0" distB="0" distL="0" distR="0" wp14:anchorId="6733BB74" wp14:editId="5D57CE27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E7" w:rsidRDefault="002368E7" w:rsidP="002368E7">
      <w:r>
        <w:rPr>
          <w:noProof/>
        </w:rPr>
        <w:drawing>
          <wp:inline distT="0" distB="0" distL="0" distR="0" wp14:anchorId="6FD8519C" wp14:editId="12199C3C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40" w:rsidRDefault="008D7040" w:rsidP="002368E7">
      <w:r>
        <w:rPr>
          <w:noProof/>
        </w:rPr>
        <w:lastRenderedPageBreak/>
        <w:drawing>
          <wp:inline distT="0" distB="0" distL="0" distR="0" wp14:anchorId="54C05FCB" wp14:editId="5896D2CE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BF" w:rsidRDefault="00A235BF" w:rsidP="00A235BF">
      <w:pPr>
        <w:pStyle w:val="Heading3"/>
      </w:pPr>
      <w:r>
        <w:t>Update Product</w:t>
      </w:r>
    </w:p>
    <w:p w:rsidR="00A235BF" w:rsidRPr="00A235BF" w:rsidRDefault="00A235BF" w:rsidP="00A235BF">
      <w:r w:rsidRPr="008D0D77">
        <w:rPr>
          <w:b/>
        </w:rPr>
        <w:t>Update</w:t>
      </w:r>
      <w:r>
        <w:t xml:space="preserve"> memiliki tampilan yang sama dengan insert data yang membedakan hanya baguan action pada form yang merujuk ke </w:t>
      </w:r>
      <w:r w:rsidRPr="008D0D77">
        <w:rPr>
          <w:b/>
        </w:rPr>
        <w:t>/product/update</w:t>
      </w:r>
      <w:proofErr w:type="gramStart"/>
      <w:r w:rsidRPr="008D0D77">
        <w:rPr>
          <w:b/>
        </w:rPr>
        <w:t>/{</w:t>
      </w:r>
      <w:proofErr w:type="gramEnd"/>
      <w:r w:rsidRPr="008D0D77">
        <w:rPr>
          <w:b/>
        </w:rPr>
        <w:t>{ $products-&gt;id }}</w:t>
      </w:r>
      <w:r>
        <w:t xml:space="preserve">. </w:t>
      </w:r>
      <w:r w:rsidR="008D0D77">
        <w:t xml:space="preserve"> Menggunakan data pada product detail sehingga ketika ingin menginput tidak perlu memasukkan manual akan tetapi data nya sudah ada sesuai dengan data sebelumnya kerena menggunakan </w:t>
      </w:r>
      <w:r w:rsidR="008D0D77" w:rsidRPr="008D0D77">
        <w:rPr>
          <w:b/>
        </w:rPr>
        <w:t>value=</w:t>
      </w:r>
      <w:proofErr w:type="gramStart"/>
      <w:r w:rsidR="008D0D77" w:rsidRPr="008D0D77">
        <w:rPr>
          <w:b/>
        </w:rPr>
        <w:t>”{</w:t>
      </w:r>
      <w:proofErr w:type="gramEnd"/>
      <w:r w:rsidR="008D0D77" w:rsidRPr="008D0D77">
        <w:rPr>
          <w:b/>
        </w:rPr>
        <w:t>{ $products-&gt;name }}”</w:t>
      </w:r>
      <w:r w:rsidR="008D0D77" w:rsidRPr="008D0D77">
        <w:t>.</w:t>
      </w:r>
    </w:p>
    <w:p w:rsidR="00A235BF" w:rsidRDefault="008D0D77" w:rsidP="00A235BF">
      <w:r>
        <w:rPr>
          <w:noProof/>
        </w:rPr>
        <w:drawing>
          <wp:inline distT="0" distB="0" distL="0" distR="0" wp14:anchorId="2C24DE65" wp14:editId="335CCF0A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BF" w:rsidRDefault="00A235BF" w:rsidP="00A235BF">
      <w:r>
        <w:rPr>
          <w:noProof/>
        </w:rPr>
        <w:lastRenderedPageBreak/>
        <w:drawing>
          <wp:inline distT="0" distB="0" distL="0" distR="0" wp14:anchorId="7135BECB" wp14:editId="4ECA4759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40" w:rsidRDefault="008D7040" w:rsidP="00A235BF">
      <w:r>
        <w:rPr>
          <w:noProof/>
        </w:rPr>
        <w:drawing>
          <wp:inline distT="0" distB="0" distL="0" distR="0" wp14:anchorId="2DF00098" wp14:editId="423E5AC6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40" w:rsidRDefault="008D7040" w:rsidP="00A235BF"/>
    <w:p w:rsidR="008D0D77" w:rsidRDefault="008D0D77" w:rsidP="00A235BF"/>
    <w:p w:rsidR="008D7040" w:rsidRDefault="008D7040" w:rsidP="00A235BF"/>
    <w:p w:rsidR="00843925" w:rsidRDefault="00EF097D" w:rsidP="00A235BF">
      <w:r>
        <w:t>Terima Kasih sudah membaca dokemntasi saya.</w:t>
      </w:r>
    </w:p>
    <w:p w:rsidR="008D7040" w:rsidRDefault="00843925" w:rsidP="00843925">
      <w:pPr>
        <w:pStyle w:val="Heading1"/>
      </w:pPr>
      <w:r>
        <w:lastRenderedPageBreak/>
        <w:t xml:space="preserve">Easter </w:t>
      </w:r>
      <w:proofErr w:type="gramStart"/>
      <w:r>
        <w:t>Egg</w:t>
      </w:r>
      <w:proofErr w:type="gramEnd"/>
    </w:p>
    <w:p w:rsidR="00843925" w:rsidRDefault="00843925" w:rsidP="00843925">
      <w:r>
        <w:t xml:space="preserve">Terdapat Easter egg dalam website. Temukan dan hubungi saya jika menemukan </w:t>
      </w:r>
      <w:proofErr w:type="gramStart"/>
      <w:r>
        <w:t>easter</w:t>
      </w:r>
      <w:proofErr w:type="gramEnd"/>
      <w:r>
        <w:t xml:space="preserve"> egg tersebut. Tidak akan dapat hadiah dari menemukan easter egg </w:t>
      </w:r>
      <w:proofErr w:type="gramStart"/>
      <w:r>
        <w:t>tersebut :D</w:t>
      </w:r>
      <w:proofErr w:type="gramEnd"/>
    </w:p>
    <w:p w:rsidR="00EF097D" w:rsidRDefault="00EF097D" w:rsidP="00843925">
      <w:bookmarkStart w:id="0" w:name="_GoBack"/>
      <w:bookmarkEnd w:id="0"/>
    </w:p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Default="00843925" w:rsidP="00843925"/>
    <w:p w:rsidR="00843925" w:rsidRPr="00843925" w:rsidRDefault="00843925" w:rsidP="00843925"/>
    <w:p w:rsidR="008D7040" w:rsidRDefault="008D7040" w:rsidP="008D7040">
      <w:pPr>
        <w:pStyle w:val="Heading1"/>
      </w:pPr>
      <w:r>
        <w:lastRenderedPageBreak/>
        <w:t>Reference</w:t>
      </w:r>
    </w:p>
    <w:p w:rsidR="008D7040" w:rsidRDefault="00C70AF4" w:rsidP="008D7040">
      <w:hyperlink r:id="rId64" w:history="1">
        <w:r w:rsidR="008D7040" w:rsidRPr="007A0669">
          <w:rPr>
            <w:rStyle w:val="Hyperlink"/>
          </w:rPr>
          <w:t>https://getbootstrap.com/docs/5.1/components/navbar/</w:t>
        </w:r>
      </w:hyperlink>
      <w:r w:rsidR="008D7040">
        <w:t xml:space="preserve"> </w:t>
      </w:r>
    </w:p>
    <w:p w:rsidR="008D7040" w:rsidRDefault="00C70AF4" w:rsidP="008D7040">
      <w:hyperlink r:id="rId65" w:history="1">
        <w:r w:rsidR="008D7040" w:rsidRPr="007A0669">
          <w:rPr>
            <w:rStyle w:val="Hyperlink"/>
          </w:rPr>
          <w:t>https://getbootstrap.com/docs/5.1/forms/form-control/</w:t>
        </w:r>
      </w:hyperlink>
      <w:r w:rsidR="008D7040">
        <w:t xml:space="preserve"> </w:t>
      </w:r>
    </w:p>
    <w:p w:rsidR="008D7040" w:rsidRDefault="00C70AF4" w:rsidP="008D7040">
      <w:hyperlink r:id="rId66" w:history="1">
        <w:r w:rsidR="008D7040" w:rsidRPr="007A0669">
          <w:rPr>
            <w:rStyle w:val="Hyperlink"/>
          </w:rPr>
          <w:t>https://getbootstrap.com/docs/5.1/content/tables/</w:t>
        </w:r>
      </w:hyperlink>
      <w:r w:rsidR="008D7040">
        <w:t xml:space="preserve"> </w:t>
      </w:r>
    </w:p>
    <w:p w:rsidR="008D7040" w:rsidRDefault="00C70AF4" w:rsidP="008D7040">
      <w:hyperlink r:id="rId67" w:history="1">
        <w:r w:rsidR="008D7040" w:rsidRPr="007A0669">
          <w:rPr>
            <w:rStyle w:val="Hyperlink"/>
          </w:rPr>
          <w:t>https://getbootstrap.com/docs/5.1/layout/columns/</w:t>
        </w:r>
      </w:hyperlink>
      <w:r w:rsidR="008D7040">
        <w:t xml:space="preserve"> </w:t>
      </w:r>
    </w:p>
    <w:p w:rsidR="008D7040" w:rsidRDefault="00C70AF4" w:rsidP="008D7040">
      <w:hyperlink r:id="rId68" w:history="1">
        <w:r w:rsidR="008D7040" w:rsidRPr="007A0669">
          <w:rPr>
            <w:rStyle w:val="Hyperlink"/>
          </w:rPr>
          <w:t>https://laravel.com/docs/8.x/authorization</w:t>
        </w:r>
      </w:hyperlink>
      <w:r w:rsidR="008D7040">
        <w:t xml:space="preserve"> </w:t>
      </w:r>
    </w:p>
    <w:p w:rsidR="008D7040" w:rsidRDefault="00C70AF4" w:rsidP="008D7040">
      <w:hyperlink r:id="rId69" w:anchor="route-parameters" w:history="1">
        <w:r w:rsidR="00843925" w:rsidRPr="007A0669">
          <w:rPr>
            <w:rStyle w:val="Hyperlink"/>
          </w:rPr>
          <w:t>https://laravel.com/docs/8.x/routing#route-parameters</w:t>
        </w:r>
      </w:hyperlink>
    </w:p>
    <w:p w:rsidR="00843925" w:rsidRDefault="00C70AF4" w:rsidP="008D7040">
      <w:hyperlink r:id="rId70" w:anchor="serializing-models-and-collections" w:history="1">
        <w:r w:rsidR="00843925" w:rsidRPr="007A0669">
          <w:rPr>
            <w:rStyle w:val="Hyperlink"/>
          </w:rPr>
          <w:t>https://laravel.com/docs/8.x/eloquent-serialization#serializing-models-and-collections</w:t>
        </w:r>
      </w:hyperlink>
    </w:p>
    <w:p w:rsidR="00843925" w:rsidRPr="008D7040" w:rsidRDefault="00C70AF4" w:rsidP="008D7040">
      <w:hyperlink r:id="rId71" w:history="1">
        <w:r w:rsidR="00843925" w:rsidRPr="007A0669">
          <w:rPr>
            <w:rStyle w:val="Hyperlink"/>
          </w:rPr>
          <w:t>https://laravel.com/docs/8.x/controllers</w:t>
        </w:r>
      </w:hyperlink>
      <w:r w:rsidR="00843925">
        <w:t xml:space="preserve"> </w:t>
      </w:r>
    </w:p>
    <w:sectPr w:rsidR="00843925" w:rsidRPr="008D70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52E92"/>
    <w:multiLevelType w:val="hybridMultilevel"/>
    <w:tmpl w:val="BE2E6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6DFD"/>
    <w:multiLevelType w:val="hybridMultilevel"/>
    <w:tmpl w:val="75D6F150"/>
    <w:lvl w:ilvl="0" w:tplc="96A4A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605844"/>
    <w:multiLevelType w:val="hybridMultilevel"/>
    <w:tmpl w:val="047EA40A"/>
    <w:lvl w:ilvl="0" w:tplc="96A4A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14"/>
    <w:rsid w:val="000A7901"/>
    <w:rsid w:val="001B47CB"/>
    <w:rsid w:val="001C09F6"/>
    <w:rsid w:val="00200380"/>
    <w:rsid w:val="002368E7"/>
    <w:rsid w:val="002F1DF8"/>
    <w:rsid w:val="00317CDB"/>
    <w:rsid w:val="004B2440"/>
    <w:rsid w:val="004D1BBB"/>
    <w:rsid w:val="005214CC"/>
    <w:rsid w:val="0056546B"/>
    <w:rsid w:val="005762A6"/>
    <w:rsid w:val="005F6643"/>
    <w:rsid w:val="007049D7"/>
    <w:rsid w:val="00770E0F"/>
    <w:rsid w:val="007C5230"/>
    <w:rsid w:val="007E01B5"/>
    <w:rsid w:val="007F5A5E"/>
    <w:rsid w:val="00843925"/>
    <w:rsid w:val="008D0D77"/>
    <w:rsid w:val="008D7040"/>
    <w:rsid w:val="00972BF2"/>
    <w:rsid w:val="00980943"/>
    <w:rsid w:val="009A1D0D"/>
    <w:rsid w:val="00A235BF"/>
    <w:rsid w:val="00AB45EE"/>
    <w:rsid w:val="00BF27D5"/>
    <w:rsid w:val="00C261B7"/>
    <w:rsid w:val="00C63414"/>
    <w:rsid w:val="00C70AF4"/>
    <w:rsid w:val="00C90B01"/>
    <w:rsid w:val="00CC52C7"/>
    <w:rsid w:val="00D12389"/>
    <w:rsid w:val="00D84203"/>
    <w:rsid w:val="00DC30B8"/>
    <w:rsid w:val="00E570ED"/>
    <w:rsid w:val="00EB2464"/>
    <w:rsid w:val="00EF097D"/>
    <w:rsid w:val="00FC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D44E"/>
  <w15:chartTrackingRefBased/>
  <w15:docId w15:val="{5808683A-7D7F-4850-A1E4-687652A7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634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63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03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7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hyperlink" Target="https://laravel.com/docs/8.x/authoriz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hyperlink" Target="https://getbootstrap.com/docs/5.1/content/table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getbootstrap.com/docs/5.1/components/navbar/" TargetMode="External"/><Relationship Id="rId69" Type="http://schemas.openxmlformats.org/officeDocument/2006/relationships/hyperlink" Target="https://laravel.com/docs/8.x/routing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hyperlink" Target="https://getbootstrap.com/docs/5.1/layout/columns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yperlink" Target="https://laravel.com/docs/8.x/eloquent-serializ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hyperlink" Target="https://getbootstrap.com/docs/5.1/forms/form-control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hyperlink" Target="https://laravel.com/docs/8.x/controll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6A94-7F20-4E04-BE1F-B51F4362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5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en Tri Alvin</dc:creator>
  <cp:keywords/>
  <dc:description/>
  <cp:lastModifiedBy>Stiven Tri Alvin</cp:lastModifiedBy>
  <cp:revision>9</cp:revision>
  <dcterms:created xsi:type="dcterms:W3CDTF">2021-12-29T12:12:00Z</dcterms:created>
  <dcterms:modified xsi:type="dcterms:W3CDTF">2023-06-20T10:56:00Z</dcterms:modified>
</cp:coreProperties>
</file>